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166366" w14:paraId="654B8D57" w14:textId="77777777" w:rsidTr="007402F1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2342" w14:textId="77777777" w:rsidR="00166366" w:rsidRDefault="00166366" w:rsidP="007402F1">
            <w:pPr>
              <w:rPr>
                <w:rFonts w:ascii="Arial" w:hAnsi="Arial"/>
                <w:b/>
                <w:sz w:val="4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86F6D8" wp14:editId="79B899C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4290</wp:posOffset>
                  </wp:positionV>
                  <wp:extent cx="1352550" cy="135255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03" cy="135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C16D07" w14:textId="77777777" w:rsidR="00166366" w:rsidRDefault="00166366" w:rsidP="007402F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B80550C" w14:textId="77777777" w:rsidR="00166366" w:rsidRDefault="00166366" w:rsidP="007402F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E7A3699" w14:textId="77777777" w:rsidR="00166366" w:rsidRDefault="00166366" w:rsidP="00166366"/>
    <w:p w14:paraId="518D45F3" w14:textId="77777777" w:rsidR="00166366" w:rsidRDefault="00166366" w:rsidP="00166366"/>
    <w:p w14:paraId="33C16839" w14:textId="77777777" w:rsidR="00166366" w:rsidRDefault="00166366" w:rsidP="00166366"/>
    <w:p w14:paraId="1DC83098" w14:textId="77777777" w:rsidR="00166366" w:rsidRPr="009B4E27" w:rsidRDefault="00166366" w:rsidP="00166366"/>
    <w:p w14:paraId="23FD018D" w14:textId="2832E453" w:rsidR="00166366" w:rsidRPr="009B4E27" w:rsidRDefault="00166366" w:rsidP="0016636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  <w:lang w:val="en-US"/>
        </w:rPr>
      </w:pPr>
      <w:r>
        <w:rPr>
          <w:b/>
          <w:sz w:val="40"/>
          <w:lang w:val="en-US"/>
        </w:rPr>
        <w:t>ANALYTICS FILMS</w:t>
      </w:r>
      <w:r w:rsidRPr="009B4E27">
        <w:rPr>
          <w:b/>
          <w:sz w:val="36"/>
          <w:lang w:val="en-US"/>
        </w:rPr>
        <w:br/>
      </w:r>
      <w:r>
        <w:rPr>
          <w:rFonts w:eastAsia="Times New Roman"/>
          <w:b/>
          <w:sz w:val="36"/>
          <w:szCs w:val="36"/>
          <w:lang w:val="en-US"/>
        </w:rPr>
        <w:t>Test Case Specification</w:t>
      </w:r>
      <w:r w:rsidRPr="009B4E27">
        <w:rPr>
          <w:b/>
          <w:sz w:val="36"/>
          <w:szCs w:val="36"/>
          <w:lang w:val="en-US"/>
        </w:rPr>
        <w:br/>
      </w:r>
      <w:proofErr w:type="spellStart"/>
      <w:r w:rsidRPr="009B4E27">
        <w:rPr>
          <w:b/>
          <w:sz w:val="36"/>
          <w:lang w:val="en-US"/>
        </w:rPr>
        <w:t>Versione</w:t>
      </w:r>
      <w:proofErr w:type="spellEnd"/>
      <w:r w:rsidRPr="009B4E27">
        <w:rPr>
          <w:b/>
          <w:sz w:val="36"/>
          <w:lang w:val="en-US"/>
        </w:rPr>
        <w:t xml:space="preserve"> 1.0</w:t>
      </w:r>
    </w:p>
    <w:p w14:paraId="3C3138E4" w14:textId="77777777" w:rsidR="00166366" w:rsidRPr="009B4E27" w:rsidRDefault="00166366" w:rsidP="0016636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</w:p>
    <w:p w14:paraId="47606549" w14:textId="77777777" w:rsidR="00166366" w:rsidRPr="009B4E27" w:rsidRDefault="00166366" w:rsidP="0016636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F606C" wp14:editId="2F52EADF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E27">
        <w:rPr>
          <w:rFonts w:ascii="Arial" w:hAnsi="Arial"/>
          <w:b/>
          <w:sz w:val="36"/>
          <w:lang w:val="en-US"/>
        </w:rPr>
        <w:br/>
      </w:r>
    </w:p>
    <w:p w14:paraId="581A6EEB" w14:textId="77777777" w:rsidR="00166366" w:rsidRPr="009B4E27" w:rsidRDefault="00166366" w:rsidP="0016636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9B4E27">
        <w:rPr>
          <w:rFonts w:ascii="Arial" w:hAnsi="Arial"/>
          <w:b/>
          <w:sz w:val="36"/>
          <w:lang w:val="en-US"/>
        </w:rPr>
        <w:br/>
      </w:r>
    </w:p>
    <w:p w14:paraId="091E1F91" w14:textId="77777777" w:rsidR="00166366" w:rsidRPr="009B4E27" w:rsidRDefault="00166366" w:rsidP="0016636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63ADAA42" w14:textId="77777777" w:rsidR="00166366" w:rsidRPr="009B4E27" w:rsidRDefault="00166366" w:rsidP="00166366">
      <w:pPr>
        <w:jc w:val="center"/>
        <w:rPr>
          <w:b/>
          <w:color w:val="FF0000"/>
          <w:sz w:val="28"/>
          <w:szCs w:val="28"/>
          <w:lang w:val="en-US"/>
        </w:rPr>
      </w:pPr>
    </w:p>
    <w:p w14:paraId="186982BE" w14:textId="77777777" w:rsidR="00166366" w:rsidRPr="009B4E27" w:rsidRDefault="00166366" w:rsidP="00166366">
      <w:pPr>
        <w:jc w:val="center"/>
        <w:rPr>
          <w:b/>
          <w:color w:val="FF0000"/>
          <w:sz w:val="28"/>
          <w:szCs w:val="28"/>
          <w:lang w:val="en-US"/>
        </w:rPr>
      </w:pPr>
    </w:p>
    <w:p w14:paraId="22C9618E" w14:textId="77777777" w:rsidR="00166366" w:rsidRDefault="00166366" w:rsidP="00166366">
      <w:pPr>
        <w:jc w:val="center"/>
        <w:rPr>
          <w:b/>
          <w:color w:val="FF0000"/>
          <w:sz w:val="28"/>
          <w:szCs w:val="28"/>
          <w:lang w:val="en-US"/>
        </w:rPr>
      </w:pPr>
    </w:p>
    <w:p w14:paraId="22B056B6" w14:textId="77777777" w:rsidR="00166366" w:rsidRPr="009B4E27" w:rsidRDefault="00166366" w:rsidP="00166366">
      <w:pPr>
        <w:jc w:val="center"/>
        <w:rPr>
          <w:lang w:val="en-US"/>
        </w:rPr>
      </w:pPr>
    </w:p>
    <w:p w14:paraId="61FB3A97" w14:textId="77777777" w:rsidR="00166366" w:rsidRPr="009B4E27" w:rsidRDefault="00166366" w:rsidP="00166366">
      <w:pPr>
        <w:jc w:val="center"/>
        <w:rPr>
          <w:lang w:val="en-US"/>
        </w:rPr>
      </w:pPr>
    </w:p>
    <w:p w14:paraId="7E038EB7" w14:textId="70E403E5" w:rsidR="00166366" w:rsidRDefault="00166366" w:rsidP="00166366">
      <w:pPr>
        <w:jc w:val="center"/>
        <w:rPr>
          <w:sz w:val="32"/>
        </w:rPr>
        <w:sectPr w:rsidR="0016636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Data: 09/11/201</w:t>
      </w:r>
      <w:r w:rsidR="00B10061">
        <w:rPr>
          <w:sz w:val="32"/>
        </w:rPr>
        <w:t>8</w:t>
      </w:r>
    </w:p>
    <w:bookmarkEnd w:id="0"/>
    <w:p w14:paraId="6AE43FD2" w14:textId="77777777" w:rsidR="00B10061" w:rsidRPr="00B10061" w:rsidRDefault="00B10061" w:rsidP="00B10061">
      <w:pPr>
        <w:rPr>
          <w:sz w:val="32"/>
        </w:rPr>
      </w:pPr>
    </w:p>
    <w:p w14:paraId="41730F31" w14:textId="77777777" w:rsidR="006F3900" w:rsidRDefault="006F3900" w:rsidP="00C24E98">
      <w:pPr>
        <w:spacing w:after="0"/>
        <w:rPr>
          <w:sz w:val="32"/>
        </w:rPr>
      </w:pPr>
    </w:p>
    <w:p w14:paraId="300B4854" w14:textId="77777777" w:rsidR="00C24E98" w:rsidRDefault="00C24E98" w:rsidP="00C24E98">
      <w:pPr>
        <w:rPr>
          <w:sz w:val="32"/>
          <w:szCs w:val="32"/>
        </w:rPr>
      </w:pPr>
    </w:p>
    <w:p w14:paraId="3BE29668" w14:textId="77777777" w:rsidR="00C24E98" w:rsidRDefault="00C24E98" w:rsidP="00C24E9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C24E98" w14:paraId="09E2282F" w14:textId="77777777" w:rsidTr="00C24E9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B0F017" w14:textId="77777777" w:rsidR="00C24E98" w:rsidRDefault="00C24E98">
            <w:pPr>
              <w:pStyle w:val="Intestazionetabella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F79A2A" w14:textId="77777777" w:rsidR="00C24E98" w:rsidRDefault="00C24E98">
            <w:pPr>
              <w:pStyle w:val="Intestazionetabella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Matricola</w:t>
            </w:r>
          </w:p>
        </w:tc>
      </w:tr>
      <w:tr w:rsidR="00C24E98" w14:paraId="4F35A552" w14:textId="77777777" w:rsidTr="00C24E98">
        <w:trPr>
          <w:trHeight w:val="529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2C4E45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ammartino Vittori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37392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2104780</w:t>
            </w:r>
          </w:p>
        </w:tc>
      </w:tr>
    </w:tbl>
    <w:p w14:paraId="5814093D" w14:textId="77777777" w:rsidR="00C24E98" w:rsidRDefault="00C24E98" w:rsidP="00C24E98">
      <w:pPr>
        <w:rPr>
          <w:b/>
        </w:rPr>
      </w:pPr>
    </w:p>
    <w:p w14:paraId="13B349D2" w14:textId="77777777" w:rsidR="00C24E98" w:rsidRDefault="00C24E98" w:rsidP="00C24E98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C24E98" w14:paraId="2A260D0E" w14:textId="77777777" w:rsidTr="00C24E98">
        <w:trPr>
          <w:trHeight w:val="529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23BCE7" w14:textId="77777777" w:rsidR="00C24E98" w:rsidRDefault="00C24E98">
            <w:pPr>
              <w:pStyle w:val="Intestazionetabella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612CBEC" w14:textId="77777777" w:rsidR="00C24E98" w:rsidRDefault="00C24E98">
            <w:pPr>
              <w:pStyle w:val="Intestazionetabella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Matricola</w:t>
            </w:r>
          </w:p>
        </w:tc>
      </w:tr>
      <w:tr w:rsidR="00C24E98" w14:paraId="4E24E14D" w14:textId="77777777" w:rsidTr="00C24E9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F9048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prea Pasqu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EC47F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2104990</w:t>
            </w:r>
          </w:p>
        </w:tc>
      </w:tr>
      <w:tr w:rsidR="00C24E98" w14:paraId="1C8FBB17" w14:textId="77777777" w:rsidTr="00C24E9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42468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ppi Luc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559708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2104648</w:t>
            </w:r>
          </w:p>
        </w:tc>
      </w:tr>
      <w:tr w:rsidR="00C24E98" w14:paraId="1ACC417C" w14:textId="77777777" w:rsidTr="00C24E9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92923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rmenio Vincenz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7BFE00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2104958</w:t>
            </w:r>
          </w:p>
        </w:tc>
      </w:tr>
      <w:tr w:rsidR="00C24E98" w14:paraId="70177DD7" w14:textId="77777777" w:rsidTr="00C24E9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8F2B6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ammartino Vittori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40096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12104780</w:t>
            </w:r>
          </w:p>
        </w:tc>
      </w:tr>
    </w:tbl>
    <w:p w14:paraId="50438AFA" w14:textId="77777777" w:rsidR="00C24E98" w:rsidRDefault="00C24E98" w:rsidP="00C24E98">
      <w:pPr>
        <w:rPr>
          <w:b/>
          <w:sz w:val="20"/>
        </w:rPr>
      </w:pPr>
    </w:p>
    <w:p w14:paraId="4A378BFC" w14:textId="77777777" w:rsidR="00C24E98" w:rsidRDefault="00C24E98" w:rsidP="00C24E98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C24E98" w14:paraId="62E3656F" w14:textId="77777777" w:rsidTr="00C24E98">
        <w:trPr>
          <w:trHeight w:val="529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2235B" w14:textId="77777777" w:rsidR="00C24E98" w:rsidRDefault="00C24E98">
            <w:pPr>
              <w:pStyle w:val="Contenutotabella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3279B" w14:textId="77777777" w:rsidR="00C24E98" w:rsidRDefault="00C24E98">
            <w:pPr>
              <w:pStyle w:val="Contenutotabell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ammartino Vittorio</w:t>
            </w:r>
          </w:p>
        </w:tc>
      </w:tr>
    </w:tbl>
    <w:p w14:paraId="48B7448A" w14:textId="77777777" w:rsidR="00C24E98" w:rsidRDefault="00C24E98" w:rsidP="00C24E98">
      <w:pPr>
        <w:rPr>
          <w:b/>
          <w:sz w:val="20"/>
        </w:rPr>
      </w:pPr>
    </w:p>
    <w:p w14:paraId="39CD4D95" w14:textId="77777777" w:rsidR="00C24E98" w:rsidRDefault="00C24E98" w:rsidP="00C24E98">
      <w:pPr>
        <w:rPr>
          <w:b/>
          <w:sz w:val="20"/>
        </w:rPr>
      </w:pPr>
    </w:p>
    <w:p w14:paraId="142612BE" w14:textId="77777777" w:rsidR="00C24E98" w:rsidRDefault="00C24E98" w:rsidP="00C24E98">
      <w:pPr>
        <w:rPr>
          <w:b/>
          <w:sz w:val="20"/>
        </w:rPr>
      </w:pPr>
    </w:p>
    <w:p w14:paraId="13A9ACB0" w14:textId="77777777" w:rsidR="00C24E98" w:rsidRDefault="00C24E98" w:rsidP="00C24E98">
      <w:pPr>
        <w:rPr>
          <w:b/>
          <w:sz w:val="32"/>
        </w:rPr>
      </w:pPr>
    </w:p>
    <w:p w14:paraId="6F528F1C" w14:textId="77777777" w:rsidR="00C24E98" w:rsidRDefault="00C24E98" w:rsidP="00C24E98">
      <w:pPr>
        <w:pStyle w:val="Default"/>
      </w:pPr>
    </w:p>
    <w:p w14:paraId="4D4927B2" w14:textId="0F6E510B" w:rsidR="00C24E98" w:rsidRDefault="00C24E98" w:rsidP="00C24E98">
      <w:pPr>
        <w:pStyle w:val="Default"/>
      </w:pPr>
    </w:p>
    <w:p w14:paraId="2A67ED6C" w14:textId="135DAC16" w:rsidR="002F6C13" w:rsidRDefault="002F6C13" w:rsidP="00C24E98">
      <w:pPr>
        <w:pStyle w:val="Default"/>
      </w:pPr>
    </w:p>
    <w:p w14:paraId="0B9F7DF2" w14:textId="77777777" w:rsidR="002F6C13" w:rsidRDefault="002F6C13" w:rsidP="00C24E98">
      <w:pPr>
        <w:pStyle w:val="Default"/>
      </w:pPr>
    </w:p>
    <w:p w14:paraId="1B44F2EF" w14:textId="3F286B01" w:rsidR="002F6C13" w:rsidRDefault="002F6C13" w:rsidP="00C24E98">
      <w:pPr>
        <w:pStyle w:val="Default"/>
      </w:pPr>
    </w:p>
    <w:p w14:paraId="0C9DD757" w14:textId="1E5ACD25" w:rsidR="002F6C13" w:rsidRDefault="002F6C13" w:rsidP="00C24E98">
      <w:pPr>
        <w:pStyle w:val="Default"/>
      </w:pPr>
    </w:p>
    <w:p w14:paraId="1C7CC22F" w14:textId="79325252" w:rsidR="002F6C13" w:rsidRDefault="002F6C13" w:rsidP="00C24E98">
      <w:pPr>
        <w:pStyle w:val="Default"/>
      </w:pPr>
    </w:p>
    <w:p w14:paraId="1A8D1E69" w14:textId="73DE54F0" w:rsidR="002F6C13" w:rsidRDefault="002F6C13" w:rsidP="00C24E98">
      <w:pPr>
        <w:pStyle w:val="Default"/>
      </w:pPr>
    </w:p>
    <w:p w14:paraId="336D7014" w14:textId="08717088" w:rsidR="005732B8" w:rsidRDefault="005732B8" w:rsidP="00C24E98">
      <w:pPr>
        <w:pStyle w:val="Default"/>
      </w:pPr>
    </w:p>
    <w:p w14:paraId="02F6CCE7" w14:textId="511F75EF" w:rsidR="005732B8" w:rsidRDefault="005732B8" w:rsidP="00C24E98">
      <w:pPr>
        <w:pStyle w:val="Default"/>
      </w:pPr>
    </w:p>
    <w:p w14:paraId="3EFC3E9F" w14:textId="77777777" w:rsidR="005732B8" w:rsidRDefault="005732B8" w:rsidP="00C24E98">
      <w:pPr>
        <w:pStyle w:val="Default"/>
      </w:pPr>
    </w:p>
    <w:p w14:paraId="171F03DA" w14:textId="165E5857" w:rsidR="002F6C13" w:rsidRDefault="002F6C13" w:rsidP="00C24E98">
      <w:pPr>
        <w:pStyle w:val="Default"/>
      </w:pPr>
    </w:p>
    <w:p w14:paraId="3C6FAC2A" w14:textId="232CA7B1" w:rsidR="0083706C" w:rsidRDefault="0083706C" w:rsidP="00C24E98">
      <w:pPr>
        <w:pStyle w:val="Default"/>
      </w:pPr>
    </w:p>
    <w:p w14:paraId="032A0261" w14:textId="77777777" w:rsidR="0083706C" w:rsidRDefault="0083706C" w:rsidP="00C24E98">
      <w:pPr>
        <w:pStyle w:val="Default"/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40699977"/>
        <w:docPartObj>
          <w:docPartGallery w:val="Table of Contents"/>
          <w:docPartUnique/>
        </w:docPartObj>
      </w:sdtPr>
      <w:sdtContent>
        <w:p w14:paraId="146AC3CB" w14:textId="3D7ED456" w:rsidR="002F6C13" w:rsidRDefault="002F6C13" w:rsidP="002F6C13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0A925618" w14:textId="43828039" w:rsidR="00D85582" w:rsidRDefault="002F6C1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7904" w:history="1">
            <w:r w:rsidR="00D85582" w:rsidRPr="00C73258">
              <w:rPr>
                <w:rStyle w:val="Collegamentoipertestuale"/>
                <w:rFonts w:eastAsiaTheme="minorHAnsi"/>
                <w:noProof/>
              </w:rPr>
              <w:t>1</w:t>
            </w:r>
            <w:r w:rsidR="00D85582">
              <w:rPr>
                <w:noProof/>
                <w:lang w:eastAsia="it-IT"/>
              </w:rPr>
              <w:tab/>
            </w:r>
            <w:r w:rsidR="00D85582" w:rsidRPr="00C73258">
              <w:rPr>
                <w:rStyle w:val="Collegamentoipertestuale"/>
                <w:rFonts w:eastAsiaTheme="minorHAnsi"/>
                <w:noProof/>
              </w:rPr>
              <w:t>DESCRIZIONE DEL DOCUMENTO</w:t>
            </w:r>
            <w:r w:rsidR="00D85582">
              <w:rPr>
                <w:noProof/>
                <w:webHidden/>
              </w:rPr>
              <w:tab/>
            </w:r>
            <w:r w:rsidR="00D85582">
              <w:rPr>
                <w:noProof/>
                <w:webHidden/>
              </w:rPr>
              <w:fldChar w:fldCharType="begin"/>
            </w:r>
            <w:r w:rsidR="00D85582">
              <w:rPr>
                <w:noProof/>
                <w:webHidden/>
              </w:rPr>
              <w:instrText xml:space="preserve"> PAGEREF _Toc1167904 \h </w:instrText>
            </w:r>
            <w:r w:rsidR="00D85582">
              <w:rPr>
                <w:noProof/>
                <w:webHidden/>
              </w:rPr>
            </w:r>
            <w:r w:rsidR="00D85582">
              <w:rPr>
                <w:noProof/>
                <w:webHidden/>
              </w:rPr>
              <w:fldChar w:fldCharType="separate"/>
            </w:r>
            <w:r w:rsidR="00D85582">
              <w:rPr>
                <w:noProof/>
                <w:webHidden/>
              </w:rPr>
              <w:t>4</w:t>
            </w:r>
            <w:r w:rsidR="00D85582">
              <w:rPr>
                <w:noProof/>
                <w:webHidden/>
              </w:rPr>
              <w:fldChar w:fldCharType="end"/>
            </w:r>
          </w:hyperlink>
        </w:p>
        <w:p w14:paraId="2AFD9A28" w14:textId="306F6BB6" w:rsidR="00D85582" w:rsidRDefault="00D8558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167905" w:history="1">
            <w:r w:rsidRPr="00C73258">
              <w:rPr>
                <w:rStyle w:val="Collegamentoipertestuale"/>
                <w:rFonts w:eastAsiaTheme="minorHAnsi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C73258">
              <w:rPr>
                <w:rStyle w:val="Collegamentoipertestuale"/>
                <w:rFonts w:eastAsiaTheme="minorHAnsi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B64A" w14:textId="323657FE" w:rsidR="00D85582" w:rsidRDefault="00D8558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167906" w:history="1">
            <w:r w:rsidRPr="00C73258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C73258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12D8" w14:textId="30AC77AC" w:rsidR="00D85582" w:rsidRDefault="00D8558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167907" w:history="1">
            <w:r w:rsidRPr="00C73258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C73258">
              <w:rPr>
                <w:rStyle w:val="Collegamentoipertestuale"/>
                <w:noProof/>
              </w:rPr>
              <w:t>Gestione Elenco de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B9C4" w14:textId="71AB3B9C" w:rsidR="00D85582" w:rsidRDefault="00D8558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167908" w:history="1">
            <w:r w:rsidRPr="00C73258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C73258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11D" w14:textId="716DF954" w:rsidR="00D85582" w:rsidRDefault="00D8558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167909" w:history="1">
            <w:r w:rsidRPr="00C73258">
              <w:rPr>
                <w:rStyle w:val="Collegamentoipertestuale"/>
                <w:noProof/>
              </w:rPr>
              <w:t>2.4</w:t>
            </w:r>
            <w:r>
              <w:rPr>
                <w:noProof/>
                <w:lang w:eastAsia="it-IT"/>
              </w:rPr>
              <w:tab/>
            </w:r>
            <w:r w:rsidRPr="00C73258">
              <w:rPr>
                <w:rStyle w:val="Collegamentoipertestuale"/>
                <w:noProof/>
              </w:rPr>
              <w:t>Gestione 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FF36" w14:textId="260435D8" w:rsidR="002F6C13" w:rsidRDefault="002F6C13">
          <w:r>
            <w:rPr>
              <w:b/>
              <w:bCs/>
            </w:rPr>
            <w:fldChar w:fldCharType="end"/>
          </w:r>
        </w:p>
      </w:sdtContent>
    </w:sdt>
    <w:p w14:paraId="7F3A63C2" w14:textId="7E1201E2" w:rsidR="002F6C13" w:rsidRDefault="002F6C13" w:rsidP="00C24E98">
      <w:pPr>
        <w:pStyle w:val="Default"/>
      </w:pPr>
    </w:p>
    <w:p w14:paraId="13DF3769" w14:textId="755D77CE" w:rsidR="002F6C13" w:rsidRDefault="002F6C13" w:rsidP="00C24E98">
      <w:pPr>
        <w:pStyle w:val="Default"/>
      </w:pPr>
    </w:p>
    <w:p w14:paraId="1DCA10AD" w14:textId="6BEE739E" w:rsidR="002F6C13" w:rsidRDefault="002F6C13" w:rsidP="00C24E98">
      <w:pPr>
        <w:pStyle w:val="Default"/>
      </w:pPr>
    </w:p>
    <w:p w14:paraId="35D66C23" w14:textId="7DFF3861" w:rsidR="002F6C13" w:rsidRDefault="002F6C13" w:rsidP="00C24E98">
      <w:pPr>
        <w:pStyle w:val="Default"/>
      </w:pPr>
    </w:p>
    <w:p w14:paraId="4322CDE2" w14:textId="29413FA1" w:rsidR="002F6C13" w:rsidRDefault="002F6C13" w:rsidP="00C24E98">
      <w:pPr>
        <w:pStyle w:val="Default"/>
      </w:pPr>
    </w:p>
    <w:p w14:paraId="4732C5E0" w14:textId="01DDF9AC" w:rsidR="002F6C13" w:rsidRDefault="002F6C13" w:rsidP="00C24E98">
      <w:pPr>
        <w:pStyle w:val="Default"/>
      </w:pPr>
    </w:p>
    <w:p w14:paraId="3BBFE00D" w14:textId="4B031EC7" w:rsidR="002F6C13" w:rsidRDefault="002F6C13" w:rsidP="00C24E98">
      <w:pPr>
        <w:pStyle w:val="Default"/>
      </w:pPr>
    </w:p>
    <w:p w14:paraId="51C090C8" w14:textId="637F3659" w:rsidR="002F6C13" w:rsidRDefault="002F6C13" w:rsidP="00C24E98">
      <w:pPr>
        <w:pStyle w:val="Default"/>
      </w:pPr>
    </w:p>
    <w:p w14:paraId="2254F18A" w14:textId="2FC3029E" w:rsidR="002F6C13" w:rsidRDefault="002F6C13" w:rsidP="00C24E98">
      <w:pPr>
        <w:pStyle w:val="Default"/>
      </w:pPr>
    </w:p>
    <w:p w14:paraId="674825D0" w14:textId="55DF822A" w:rsidR="002F6C13" w:rsidRDefault="002F6C13" w:rsidP="00C24E98">
      <w:pPr>
        <w:pStyle w:val="Default"/>
      </w:pPr>
    </w:p>
    <w:p w14:paraId="7A916AC8" w14:textId="37BA7F94" w:rsidR="002F6C13" w:rsidRDefault="002F6C13" w:rsidP="00C24E98">
      <w:pPr>
        <w:pStyle w:val="Default"/>
      </w:pPr>
    </w:p>
    <w:p w14:paraId="08BD339A" w14:textId="5D713E76" w:rsidR="002F6C13" w:rsidRDefault="002F6C13" w:rsidP="00C24E98">
      <w:pPr>
        <w:pStyle w:val="Default"/>
      </w:pPr>
    </w:p>
    <w:p w14:paraId="5C761274" w14:textId="38AEC0F6" w:rsidR="002F6C13" w:rsidRDefault="002F6C13" w:rsidP="00C24E98">
      <w:pPr>
        <w:pStyle w:val="Default"/>
      </w:pPr>
    </w:p>
    <w:p w14:paraId="232D6886" w14:textId="200F9747" w:rsidR="002F6C13" w:rsidRDefault="002F6C13" w:rsidP="00C24E98">
      <w:pPr>
        <w:pStyle w:val="Default"/>
      </w:pPr>
    </w:p>
    <w:p w14:paraId="112B33EC" w14:textId="6D1E8E71" w:rsidR="002F6C13" w:rsidRDefault="002F6C13" w:rsidP="00C24E98">
      <w:pPr>
        <w:pStyle w:val="Default"/>
      </w:pPr>
    </w:p>
    <w:p w14:paraId="484B69D4" w14:textId="57805D8C" w:rsidR="006F3900" w:rsidRDefault="006F3900" w:rsidP="00C24E98">
      <w:pPr>
        <w:pStyle w:val="Default"/>
      </w:pPr>
    </w:p>
    <w:p w14:paraId="7291A6E9" w14:textId="58BD3DCA" w:rsidR="006F3900" w:rsidRDefault="006F3900" w:rsidP="00C24E98">
      <w:pPr>
        <w:pStyle w:val="Default"/>
      </w:pPr>
    </w:p>
    <w:p w14:paraId="6EF8660A" w14:textId="4A6F90E8" w:rsidR="006F3900" w:rsidRDefault="006F3900" w:rsidP="00C24E98">
      <w:pPr>
        <w:pStyle w:val="Default"/>
      </w:pPr>
    </w:p>
    <w:p w14:paraId="3516F71D" w14:textId="4D12DD6A" w:rsidR="006F3900" w:rsidRDefault="006F3900" w:rsidP="00C24E98">
      <w:pPr>
        <w:pStyle w:val="Default"/>
      </w:pPr>
    </w:p>
    <w:p w14:paraId="67C50917" w14:textId="0CFAB28B" w:rsidR="006F3900" w:rsidRDefault="006F3900" w:rsidP="00C24E98">
      <w:pPr>
        <w:pStyle w:val="Default"/>
      </w:pPr>
    </w:p>
    <w:p w14:paraId="08A0234A" w14:textId="0276887B" w:rsidR="006F3900" w:rsidRDefault="006F3900" w:rsidP="00C24E98">
      <w:pPr>
        <w:pStyle w:val="Default"/>
      </w:pPr>
    </w:p>
    <w:p w14:paraId="185E8BCF" w14:textId="7E2655B8" w:rsidR="006F3900" w:rsidRDefault="006F3900" w:rsidP="00C24E98">
      <w:pPr>
        <w:pStyle w:val="Default"/>
      </w:pPr>
    </w:p>
    <w:p w14:paraId="1FB37CAA" w14:textId="43C2534F" w:rsidR="006F3900" w:rsidRDefault="006F3900" w:rsidP="00C24E98">
      <w:pPr>
        <w:pStyle w:val="Default"/>
      </w:pPr>
    </w:p>
    <w:p w14:paraId="1102D777" w14:textId="3510BAEF" w:rsidR="006F3900" w:rsidRDefault="006F3900" w:rsidP="00C24E98">
      <w:pPr>
        <w:pStyle w:val="Default"/>
      </w:pPr>
    </w:p>
    <w:p w14:paraId="5DE04055" w14:textId="7F10F117" w:rsidR="006F3900" w:rsidRDefault="006F3900" w:rsidP="00C24E98">
      <w:pPr>
        <w:pStyle w:val="Default"/>
      </w:pPr>
    </w:p>
    <w:p w14:paraId="47FDF4FE" w14:textId="74AC9501" w:rsidR="006F3900" w:rsidRDefault="006F3900" w:rsidP="00C24E98">
      <w:pPr>
        <w:pStyle w:val="Default"/>
      </w:pPr>
    </w:p>
    <w:p w14:paraId="1BDD3450" w14:textId="102C98BD" w:rsidR="006F3900" w:rsidRDefault="006F3900" w:rsidP="00C24E98">
      <w:pPr>
        <w:pStyle w:val="Default"/>
      </w:pPr>
    </w:p>
    <w:p w14:paraId="5A701B0E" w14:textId="77777777" w:rsidR="00B10BB6" w:rsidRDefault="00B10BB6" w:rsidP="00C24E98">
      <w:pPr>
        <w:pStyle w:val="Default"/>
      </w:pPr>
    </w:p>
    <w:p w14:paraId="09247026" w14:textId="77777777" w:rsidR="002F6C13" w:rsidRPr="002F6C13" w:rsidRDefault="002F6C13" w:rsidP="002F6C13">
      <w:pPr>
        <w:pStyle w:val="Titolo1"/>
        <w:rPr>
          <w:rFonts w:eastAsiaTheme="minorHAnsi"/>
        </w:rPr>
      </w:pPr>
      <w:bookmarkStart w:id="1" w:name="_Toc1167904"/>
      <w:r w:rsidRPr="002F6C13">
        <w:rPr>
          <w:rFonts w:eastAsiaTheme="minorHAnsi"/>
        </w:rPr>
        <w:lastRenderedPageBreak/>
        <w:t>DESCRIZIONE DEL DOCUMENTO</w:t>
      </w:r>
      <w:bookmarkEnd w:id="1"/>
      <w:r w:rsidRPr="002F6C13">
        <w:rPr>
          <w:rFonts w:eastAsiaTheme="minorHAnsi"/>
        </w:rPr>
        <w:t xml:space="preserve"> </w:t>
      </w:r>
    </w:p>
    <w:p w14:paraId="2192D35F" w14:textId="77777777" w:rsidR="00B10BB6" w:rsidRDefault="00B10BB6" w:rsidP="002F6C1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</w:p>
    <w:p w14:paraId="55EF29E2" w14:textId="1B7639C4" w:rsidR="002F6C13" w:rsidRPr="002F6C13" w:rsidRDefault="002F6C13" w:rsidP="002F6C1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>Un test case è un insieme di input e di risultati attesi che servono a testare una componente per scoprirne gli errori (</w:t>
      </w:r>
      <w:proofErr w:type="spellStart"/>
      <w:r w:rsidRPr="002F6C13">
        <w:rPr>
          <w:rFonts w:ascii="Calibri" w:eastAsiaTheme="minorHAnsi" w:hAnsi="Calibri" w:cs="Calibri"/>
          <w:color w:val="000000"/>
        </w:rPr>
        <w:t>error</w:t>
      </w:r>
      <w:proofErr w:type="spellEnd"/>
      <w:r w:rsidRPr="002F6C13">
        <w:rPr>
          <w:rFonts w:ascii="Calibri" w:eastAsiaTheme="minorHAnsi" w:hAnsi="Calibri" w:cs="Calibri"/>
          <w:color w:val="000000"/>
        </w:rPr>
        <w:t>) e i fallimenti (</w:t>
      </w:r>
      <w:proofErr w:type="spellStart"/>
      <w:r w:rsidRPr="002F6C13">
        <w:rPr>
          <w:rFonts w:ascii="Calibri" w:eastAsiaTheme="minorHAnsi" w:hAnsi="Calibri" w:cs="Calibri"/>
          <w:color w:val="000000"/>
        </w:rPr>
        <w:t>failure</w:t>
      </w:r>
      <w:proofErr w:type="spellEnd"/>
      <w:r w:rsidRPr="002F6C13">
        <w:rPr>
          <w:rFonts w:ascii="Calibri" w:eastAsiaTheme="minorHAnsi" w:hAnsi="Calibri" w:cs="Calibri"/>
          <w:color w:val="000000"/>
        </w:rPr>
        <w:t xml:space="preserve">). </w:t>
      </w:r>
    </w:p>
    <w:p w14:paraId="5326B943" w14:textId="77777777" w:rsidR="002F6C13" w:rsidRPr="002F6C13" w:rsidRDefault="002F6C13" w:rsidP="002F6C1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 xml:space="preserve">Un test case è composto da: </w:t>
      </w:r>
    </w:p>
    <w:p w14:paraId="0F9E2A57" w14:textId="77777777" w:rsidR="002F6C13" w:rsidRPr="002F6C13" w:rsidRDefault="002F6C13" w:rsidP="002F6C13">
      <w:pPr>
        <w:autoSpaceDE w:val="0"/>
        <w:autoSpaceDN w:val="0"/>
        <w:adjustRightInd w:val="0"/>
        <w:spacing w:after="34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 xml:space="preserve">1. Nome: univoco per distinguere i test case attuali dagli altri; </w:t>
      </w:r>
    </w:p>
    <w:p w14:paraId="41CB0DC4" w14:textId="77777777" w:rsidR="002F6C13" w:rsidRPr="002F6C13" w:rsidRDefault="002F6C13" w:rsidP="002F6C13">
      <w:pPr>
        <w:autoSpaceDE w:val="0"/>
        <w:autoSpaceDN w:val="0"/>
        <w:adjustRightInd w:val="0"/>
        <w:spacing w:after="34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 xml:space="preserve">2. Input: la classe di equivalenza testata; </w:t>
      </w:r>
    </w:p>
    <w:p w14:paraId="25DC00F4" w14:textId="77777777" w:rsidR="002F6C13" w:rsidRPr="002F6C13" w:rsidRDefault="002F6C13" w:rsidP="002F6C13">
      <w:pPr>
        <w:autoSpaceDE w:val="0"/>
        <w:autoSpaceDN w:val="0"/>
        <w:adjustRightInd w:val="0"/>
        <w:spacing w:after="34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 xml:space="preserve">3. Oracolo: i dati o comportamento attesi dal sistema; </w:t>
      </w:r>
    </w:p>
    <w:p w14:paraId="041D67F0" w14:textId="77777777" w:rsidR="002F6C13" w:rsidRPr="002F6C13" w:rsidRDefault="002F6C13" w:rsidP="002F6C1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</w:rPr>
      </w:pPr>
      <w:r w:rsidRPr="002F6C13">
        <w:rPr>
          <w:rFonts w:ascii="Calibri" w:eastAsiaTheme="minorHAnsi" w:hAnsi="Calibri" w:cs="Calibri"/>
          <w:color w:val="000000"/>
        </w:rPr>
        <w:t xml:space="preserve">4. Log: il comportamento osservato in seguito all’esecuzione del test </w:t>
      </w:r>
    </w:p>
    <w:p w14:paraId="664ACDD7" w14:textId="77777777" w:rsidR="002F6C13" w:rsidRDefault="002F6C13" w:rsidP="002F6C13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36"/>
          <w:szCs w:val="36"/>
        </w:rPr>
      </w:pPr>
    </w:p>
    <w:p w14:paraId="67F172F8" w14:textId="4CB092C1" w:rsidR="002F6C13" w:rsidRPr="002F6C13" w:rsidRDefault="002F6C13" w:rsidP="002F6C13">
      <w:pPr>
        <w:pStyle w:val="Titolo1"/>
        <w:rPr>
          <w:rFonts w:eastAsiaTheme="minorHAnsi"/>
        </w:rPr>
      </w:pPr>
      <w:bookmarkStart w:id="2" w:name="_Toc1167905"/>
      <w:r w:rsidRPr="002F6C13">
        <w:rPr>
          <w:rFonts w:eastAsiaTheme="minorHAnsi"/>
        </w:rPr>
        <w:t>TEST CASE SPECIFICATION</w:t>
      </w:r>
      <w:bookmarkEnd w:id="2"/>
      <w:r w:rsidRPr="002F6C13">
        <w:rPr>
          <w:rFonts w:eastAsiaTheme="minorHAnsi"/>
        </w:rPr>
        <w:t xml:space="preserve"> </w:t>
      </w:r>
    </w:p>
    <w:p w14:paraId="187DFFC9" w14:textId="77777777" w:rsidR="002F6C13" w:rsidRDefault="002F6C13" w:rsidP="00C24E98">
      <w:pPr>
        <w:pStyle w:val="Default"/>
      </w:pPr>
    </w:p>
    <w:p w14:paraId="0A84C1B1" w14:textId="61E9FE65" w:rsidR="00C24E98" w:rsidRDefault="002539EE" w:rsidP="002539EE">
      <w:pPr>
        <w:pStyle w:val="Titolo2"/>
      </w:pPr>
      <w:bookmarkStart w:id="3" w:name="_Toc1167906"/>
      <w:r>
        <w:t>Gestione Autenticazione</w:t>
      </w:r>
      <w:bookmarkEnd w:id="3"/>
    </w:p>
    <w:p w14:paraId="0A7D20A1" w14:textId="77777777" w:rsidR="002539EE" w:rsidRPr="002539EE" w:rsidRDefault="002539EE" w:rsidP="002539EE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8"/>
        <w:gridCol w:w="4372"/>
      </w:tblGrid>
      <w:tr w:rsidR="002E4AEC" w:rsidRPr="00C14E5C" w14:paraId="645172A5" w14:textId="77777777" w:rsidTr="002E4AEC">
        <w:tc>
          <w:tcPr>
            <w:tcW w:w="4548" w:type="dxa"/>
            <w:shd w:val="clear" w:color="auto" w:fill="FFFFFF" w:themeFill="background1"/>
          </w:tcPr>
          <w:p w14:paraId="064C65AC" w14:textId="5EBBB2ED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372" w:type="dxa"/>
            <w:shd w:val="clear" w:color="auto" w:fill="FFFFFF" w:themeFill="background1"/>
          </w:tcPr>
          <w:p w14:paraId="3BE53C92" w14:textId="4A561042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</w:tr>
      <w:tr w:rsidR="002E4AEC" w:rsidRPr="00C14E5C" w14:paraId="3A1B0F40" w14:textId="77777777" w:rsidTr="002E4AEC">
        <w:tc>
          <w:tcPr>
            <w:tcW w:w="4548" w:type="dxa"/>
            <w:shd w:val="clear" w:color="auto" w:fill="FFFFFF" w:themeFill="background1"/>
          </w:tcPr>
          <w:p w14:paraId="23A81A55" w14:textId="458BCC66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Login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0306E20F" w14:textId="5004FC64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1</w:t>
            </w:r>
          </w:p>
        </w:tc>
      </w:tr>
      <w:tr w:rsidR="002E4AEC" w:rsidRPr="00C14E5C" w14:paraId="47D4D2D0" w14:textId="77777777" w:rsidTr="002E4AEC">
        <w:tc>
          <w:tcPr>
            <w:tcW w:w="4548" w:type="dxa"/>
            <w:shd w:val="clear" w:color="auto" w:fill="FFFFFF" w:themeFill="background1"/>
          </w:tcPr>
          <w:p w14:paraId="3B24CDC3" w14:textId="349C9AE5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Registrazione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0DF69593" w14:textId="14924975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2</w:t>
            </w:r>
          </w:p>
        </w:tc>
      </w:tr>
      <w:tr w:rsidR="002E4AEC" w:rsidRPr="00C14E5C" w14:paraId="407E6676" w14:textId="77777777" w:rsidTr="002E4AEC">
        <w:tc>
          <w:tcPr>
            <w:tcW w:w="4548" w:type="dxa"/>
            <w:shd w:val="clear" w:color="auto" w:fill="FFFFFF" w:themeFill="background1"/>
          </w:tcPr>
          <w:p w14:paraId="4AA8480F" w14:textId="2CA9F5B3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RecuperaPassword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34E140C4" w14:textId="09457CA9" w:rsidR="002539EE" w:rsidRPr="00C14E5C" w:rsidRDefault="000F6082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3</w:t>
            </w:r>
          </w:p>
        </w:tc>
      </w:tr>
    </w:tbl>
    <w:p w14:paraId="4B22B0B6" w14:textId="58C3C8D4" w:rsidR="002539EE" w:rsidRPr="00C14E5C" w:rsidRDefault="002539EE" w:rsidP="002539EE">
      <w:pPr>
        <w:ind w:left="708"/>
        <w:rPr>
          <w:rFonts w:asciiTheme="majorHAnsi" w:hAnsiTheme="majorHAnsi" w:cstheme="majorHAnsi"/>
          <w:sz w:val="24"/>
          <w:szCs w:val="24"/>
        </w:rPr>
      </w:pPr>
    </w:p>
    <w:p w14:paraId="69FC5683" w14:textId="3785125D" w:rsidR="009F0617" w:rsidRPr="000F3A37" w:rsidRDefault="004361FB" w:rsidP="002539EE">
      <w:pPr>
        <w:ind w:left="708"/>
        <w:rPr>
          <w:rFonts w:asciiTheme="majorHAnsi" w:hAnsiTheme="majorHAnsi" w:cstheme="majorHAnsi"/>
          <w:b/>
          <w:sz w:val="24"/>
          <w:szCs w:val="24"/>
        </w:rPr>
      </w:pPr>
      <w:r w:rsidRPr="000F3A37">
        <w:rPr>
          <w:rFonts w:asciiTheme="majorHAnsi" w:hAnsiTheme="majorHAnsi" w:cstheme="majorHAnsi"/>
          <w:b/>
          <w:sz w:val="24"/>
          <w:szCs w:val="24"/>
        </w:rPr>
        <w:t xml:space="preserve">TC 1.1 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46"/>
        <w:gridCol w:w="4474"/>
      </w:tblGrid>
      <w:tr w:rsidR="00C14E5C" w:rsidRPr="00C14E5C" w14:paraId="5D953049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54B10747" w14:textId="64359320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26712495" w14:textId="35DF3078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Login</w:t>
            </w:r>
            <w:proofErr w:type="spellEnd"/>
          </w:p>
        </w:tc>
      </w:tr>
      <w:tr w:rsidR="00C14E5C" w:rsidRPr="00C14E5C" w14:paraId="3AAF5597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3F6A3749" w14:textId="248439DC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68D7D265" w14:textId="489C0E2F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1.1</w:t>
            </w:r>
          </w:p>
        </w:tc>
      </w:tr>
      <w:tr w:rsidR="00C14E5C" w:rsidRPr="00C14E5C" w14:paraId="03B6D52B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73736715" w14:textId="0D2C27E7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690725E0" w14:textId="4DCE0988" w:rsidR="00A43190" w:rsidRPr="00C14E5C" w:rsidRDefault="00A43190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” </w:t>
            </w:r>
          </w:p>
          <w:p w14:paraId="2D4679AE" w14:textId="0F9D5123" w:rsidR="004361FB" w:rsidRPr="00C14E5C" w:rsidRDefault="00A43190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Pass=””</w:t>
            </w:r>
          </w:p>
        </w:tc>
      </w:tr>
      <w:tr w:rsidR="004361FB" w:rsidRPr="00C14E5C" w14:paraId="776F4FCA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25D0FA06" w14:textId="40F2E34F" w:rsidR="004361FB" w:rsidRPr="00C14E5C" w:rsidRDefault="004361FB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5D148641" w14:textId="23F83569" w:rsidR="004361FB" w:rsidRPr="00C14E5C" w:rsidRDefault="00A43190" w:rsidP="002539E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l login non viene effettuato con successo</w:t>
            </w:r>
          </w:p>
        </w:tc>
      </w:tr>
    </w:tbl>
    <w:p w14:paraId="071E5D98" w14:textId="7C843279" w:rsidR="004361FB" w:rsidRPr="00C14E5C" w:rsidRDefault="004361FB" w:rsidP="002539EE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25"/>
        <w:gridCol w:w="4495"/>
      </w:tblGrid>
      <w:tr w:rsidR="00C14E5C" w:rsidRPr="00C14E5C" w14:paraId="08A1C61C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3EEA153A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353D3833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Login</w:t>
            </w:r>
            <w:proofErr w:type="spellEnd"/>
          </w:p>
        </w:tc>
      </w:tr>
      <w:tr w:rsidR="00C14E5C" w:rsidRPr="00C14E5C" w14:paraId="3C99DF70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4139E1E2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649B8067" w14:textId="4F43F6C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1.2</w:t>
            </w:r>
          </w:p>
        </w:tc>
      </w:tr>
      <w:tr w:rsidR="00C14E5C" w:rsidRPr="00C14E5C" w14:paraId="1D1710AD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761D945D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67D1BB54" w14:textId="2759463D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a@hotmail.it” </w:t>
            </w:r>
          </w:p>
          <w:p w14:paraId="740C75FB" w14:textId="1A342722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Pass=””</w:t>
            </w:r>
          </w:p>
        </w:tc>
      </w:tr>
      <w:tr w:rsidR="000B39FC" w:rsidRPr="00C14E5C" w14:paraId="4B69D66D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18E7854E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04F1CD9E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l login non viene effettuato con successo</w:t>
            </w:r>
          </w:p>
        </w:tc>
      </w:tr>
    </w:tbl>
    <w:p w14:paraId="76914AA8" w14:textId="2B39F2F7" w:rsidR="000B39FC" w:rsidRPr="00C14E5C" w:rsidRDefault="000B39FC" w:rsidP="002539EE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37"/>
        <w:gridCol w:w="4483"/>
      </w:tblGrid>
      <w:tr w:rsidR="000B39FC" w:rsidRPr="00C14E5C" w14:paraId="62161083" w14:textId="77777777" w:rsidTr="00FE432A">
        <w:tc>
          <w:tcPr>
            <w:tcW w:w="4437" w:type="dxa"/>
            <w:shd w:val="clear" w:color="auto" w:fill="F7CAAC" w:themeFill="accent2" w:themeFillTint="66"/>
          </w:tcPr>
          <w:p w14:paraId="78A517BE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483" w:type="dxa"/>
          </w:tcPr>
          <w:p w14:paraId="708CBC05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Login</w:t>
            </w:r>
            <w:proofErr w:type="spellEnd"/>
          </w:p>
        </w:tc>
      </w:tr>
      <w:tr w:rsidR="000B39FC" w:rsidRPr="00C14E5C" w14:paraId="524795C1" w14:textId="77777777" w:rsidTr="00FE432A">
        <w:tc>
          <w:tcPr>
            <w:tcW w:w="4437" w:type="dxa"/>
            <w:shd w:val="clear" w:color="auto" w:fill="F7CAAC" w:themeFill="accent2" w:themeFillTint="66"/>
          </w:tcPr>
          <w:p w14:paraId="038465CF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483" w:type="dxa"/>
          </w:tcPr>
          <w:p w14:paraId="09425F1D" w14:textId="07117676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1.</w:t>
            </w:r>
            <w:r w:rsidR="00A67B15" w:rsidRPr="00C14E5C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0B39FC" w:rsidRPr="00C14E5C" w14:paraId="15B5FC5C" w14:textId="77777777" w:rsidTr="00FE432A">
        <w:tc>
          <w:tcPr>
            <w:tcW w:w="4437" w:type="dxa"/>
            <w:shd w:val="clear" w:color="auto" w:fill="F7CAAC" w:themeFill="accent2" w:themeFillTint="66"/>
          </w:tcPr>
          <w:p w14:paraId="1F48EC20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483" w:type="dxa"/>
          </w:tcPr>
          <w:p w14:paraId="4B974763" w14:textId="06EE2421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 w:rsidR="00011A8F" w:rsidRPr="00C14E5C">
              <w:rPr>
                <w:rFonts w:asciiTheme="majorHAnsi" w:hAnsiTheme="majorHAnsi" w:cstheme="majorHAnsi"/>
                <w:sz w:val="24"/>
                <w:szCs w:val="24"/>
              </w:rPr>
              <w:t>Alina.aprea2@hotmail.it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</w:t>
            </w:r>
          </w:p>
          <w:p w14:paraId="059A90E9" w14:textId="75DCDF48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Pass=””</w:t>
            </w:r>
          </w:p>
        </w:tc>
      </w:tr>
      <w:tr w:rsidR="000B39FC" w:rsidRPr="00C14E5C" w14:paraId="0EF3A0BC" w14:textId="77777777" w:rsidTr="00FE432A">
        <w:tc>
          <w:tcPr>
            <w:tcW w:w="4437" w:type="dxa"/>
            <w:shd w:val="clear" w:color="auto" w:fill="F7CAAC" w:themeFill="accent2" w:themeFillTint="66"/>
          </w:tcPr>
          <w:p w14:paraId="019F145E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483" w:type="dxa"/>
          </w:tcPr>
          <w:p w14:paraId="4EDCFD70" w14:textId="77777777" w:rsidR="000B39FC" w:rsidRPr="00C14E5C" w:rsidRDefault="000B39FC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l login non viene effettuato con successo</w:t>
            </w:r>
          </w:p>
        </w:tc>
      </w:tr>
    </w:tbl>
    <w:p w14:paraId="03079F9D" w14:textId="66973D41" w:rsidR="00A67B15" w:rsidRPr="00C14E5C" w:rsidRDefault="00A67B15" w:rsidP="002539E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52"/>
        <w:gridCol w:w="4568"/>
      </w:tblGrid>
      <w:tr w:rsidR="00A67B15" w:rsidRPr="00C14E5C" w14:paraId="6ADF2EE9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5682F26C" w14:textId="7777777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789AEF67" w14:textId="7777777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Login</w:t>
            </w:r>
            <w:proofErr w:type="spellEnd"/>
          </w:p>
        </w:tc>
      </w:tr>
      <w:tr w:rsidR="00A67B15" w:rsidRPr="00C14E5C" w14:paraId="523F3B3F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0F17A173" w14:textId="7777777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1899758C" w14:textId="703BBBE4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1.4</w:t>
            </w:r>
          </w:p>
        </w:tc>
      </w:tr>
      <w:tr w:rsidR="00A67B15" w:rsidRPr="00C14E5C" w14:paraId="759B5193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5ED0D35A" w14:textId="7777777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0C48FA04" w14:textId="5D6AD3F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 w:rsidR="00011A8F" w:rsidRPr="00C14E5C">
              <w:rPr>
                <w:rFonts w:asciiTheme="majorHAnsi" w:hAnsiTheme="majorHAnsi" w:cstheme="majorHAnsi"/>
                <w:sz w:val="24"/>
                <w:szCs w:val="24"/>
              </w:rPr>
              <w:t>Alina.aprea2@hotmail.it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</w:t>
            </w:r>
          </w:p>
          <w:p w14:paraId="66AC2885" w14:textId="0B119DBF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Pass</w:t>
            </w: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=”Unisa</w:t>
            </w:r>
            <w:proofErr w:type="gramEnd"/>
            <w:r w:rsidR="00D90655" w:rsidRPr="00C14E5C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</w:tr>
      <w:tr w:rsidR="00C14E5C" w:rsidRPr="00C14E5C" w14:paraId="2879E01B" w14:textId="77777777" w:rsidTr="00C14E5C">
        <w:tc>
          <w:tcPr>
            <w:tcW w:w="4814" w:type="dxa"/>
            <w:shd w:val="clear" w:color="auto" w:fill="F7CAAC" w:themeFill="accent2" w:themeFillTint="66"/>
          </w:tcPr>
          <w:p w14:paraId="62957DBE" w14:textId="77777777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C05E048" w14:textId="5A46E394" w:rsidR="00A67B15" w:rsidRPr="00C14E5C" w:rsidRDefault="00A67B1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l login viene effettuato con successo</w:t>
            </w:r>
          </w:p>
        </w:tc>
      </w:tr>
    </w:tbl>
    <w:p w14:paraId="5606C5C9" w14:textId="2AE2965F" w:rsidR="002539EE" w:rsidRDefault="002539EE" w:rsidP="002539EE"/>
    <w:p w14:paraId="51AF7328" w14:textId="61BB5BFA" w:rsidR="00C14E5C" w:rsidRDefault="00C14E5C" w:rsidP="002539EE"/>
    <w:p w14:paraId="6BC47503" w14:textId="6AC9E335" w:rsidR="00902EEE" w:rsidRDefault="00902EEE" w:rsidP="002539EE"/>
    <w:p w14:paraId="5E1E507A" w14:textId="4C024BA2" w:rsidR="00902EEE" w:rsidRDefault="00902EEE" w:rsidP="002539EE"/>
    <w:p w14:paraId="0F1C7499" w14:textId="77777777" w:rsidR="00902EEE" w:rsidRDefault="00902EEE" w:rsidP="002539EE"/>
    <w:p w14:paraId="22BD2266" w14:textId="0E05762D" w:rsidR="00902EEE" w:rsidRPr="00E96FE7" w:rsidRDefault="00902EEE" w:rsidP="002539EE">
      <w:pPr>
        <w:rPr>
          <w:b/>
          <w:sz w:val="24"/>
          <w:szCs w:val="24"/>
        </w:rPr>
      </w:pPr>
      <w:r>
        <w:tab/>
      </w:r>
      <w:r w:rsidRPr="00902EEE">
        <w:rPr>
          <w:b/>
          <w:sz w:val="24"/>
          <w:szCs w:val="24"/>
        </w:rPr>
        <w:t>T.C 1.2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3"/>
        <w:gridCol w:w="4517"/>
      </w:tblGrid>
      <w:tr w:rsidR="00902EEE" w:rsidRPr="00C14E5C" w14:paraId="2285D0B1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CDD5CAD" w14:textId="77777777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63392679" w14:textId="0598008B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istrazione</w:t>
            </w:r>
            <w:proofErr w:type="spellEnd"/>
          </w:p>
        </w:tc>
      </w:tr>
      <w:tr w:rsidR="00902EEE" w:rsidRPr="00C14E5C" w14:paraId="1B025F3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2A3DCE3" w14:textId="77777777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635DA7FC" w14:textId="7C2AF1E0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1</w:t>
            </w:r>
          </w:p>
        </w:tc>
      </w:tr>
      <w:tr w:rsidR="00902EEE" w:rsidRPr="00C14E5C" w14:paraId="7856025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50C9F32" w14:textId="77777777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10441A8F" w14:textId="54021B35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” </w:t>
            </w:r>
          </w:p>
          <w:p w14:paraId="6CB8C918" w14:textId="2116FD4E" w:rsidR="00902EEE" w:rsidRDefault="00303C02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 = “”</w:t>
            </w:r>
          </w:p>
          <w:p w14:paraId="513E30B6" w14:textId="3A19FF64" w:rsidR="00303C02" w:rsidRDefault="00303C02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 = “”</w:t>
            </w:r>
          </w:p>
          <w:p w14:paraId="1FBB87D0" w14:textId="0679C746" w:rsidR="00303C02" w:rsidRPr="00C14E5C" w:rsidRDefault="00303C02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eatPas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= “”</w:t>
            </w:r>
          </w:p>
        </w:tc>
      </w:tr>
      <w:tr w:rsidR="00902EEE" w:rsidRPr="00C14E5C" w14:paraId="598BDF3B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6A3A968" w14:textId="77777777" w:rsidR="00902EEE" w:rsidRPr="00C14E5C" w:rsidRDefault="00902E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FA6B574" w14:textId="67E6EC9D" w:rsidR="00902EEE" w:rsidRPr="00C14E5C" w:rsidRDefault="00303C02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registrazione non</w:t>
            </w:r>
            <w:r w:rsidR="00902EEE"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02EEE"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7E520B17" w14:textId="3314BF1F" w:rsidR="00D92496" w:rsidRDefault="00D92496" w:rsidP="00D92496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79"/>
        <w:gridCol w:w="4541"/>
      </w:tblGrid>
      <w:tr w:rsidR="00D92496" w:rsidRPr="00C14E5C" w14:paraId="15777A7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2C806DD0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56019329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istrazione</w:t>
            </w:r>
            <w:proofErr w:type="spellEnd"/>
          </w:p>
        </w:tc>
      </w:tr>
      <w:tr w:rsidR="00D92496" w:rsidRPr="00C14E5C" w14:paraId="4483E07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23A2EB26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3C23CD33" w14:textId="481C3A69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2</w:t>
            </w:r>
          </w:p>
        </w:tc>
      </w:tr>
      <w:tr w:rsidR="00D92496" w:rsidRPr="00C14E5C" w14:paraId="62BAE129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2460A66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24099923" w14:textId="427F22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esa34@hotmail.it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</w:t>
            </w:r>
          </w:p>
          <w:p w14:paraId="1F44A264" w14:textId="6A1EF35F" w:rsidR="00D92496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 = “”</w:t>
            </w:r>
          </w:p>
          <w:p w14:paraId="2716A587" w14:textId="77C798B6" w:rsidR="00D92496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 = “”</w:t>
            </w:r>
          </w:p>
          <w:p w14:paraId="2AD905A9" w14:textId="41C68420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eatPas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= “”</w:t>
            </w:r>
          </w:p>
        </w:tc>
      </w:tr>
      <w:tr w:rsidR="00D92496" w:rsidRPr="00C14E5C" w14:paraId="363D8419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65CC7A6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2063F868" w14:textId="4F2FB0EF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registrazione non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0D6ACFEC" w14:textId="3DF4DEF4" w:rsidR="00D92496" w:rsidRDefault="00D92496" w:rsidP="00D92496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79"/>
        <w:gridCol w:w="4541"/>
      </w:tblGrid>
      <w:tr w:rsidR="0053638C" w:rsidRPr="00C14E5C" w14:paraId="0593EB48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55B74DCD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74308CBC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istrazione</w:t>
            </w:r>
            <w:proofErr w:type="spellEnd"/>
          </w:p>
        </w:tc>
      </w:tr>
      <w:tr w:rsidR="0053638C" w:rsidRPr="00C14E5C" w14:paraId="0239A0EA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6B5DAB0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599347E2" w14:textId="70BC1D0A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3</w:t>
            </w:r>
          </w:p>
        </w:tc>
      </w:tr>
      <w:tr w:rsidR="0053638C" w:rsidRPr="00C14E5C" w14:paraId="75FA0DCF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7DEF57D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3F7CBD5D" w14:textId="7B600AF4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 w:rsidR="0053638C">
              <w:rPr>
                <w:rFonts w:asciiTheme="majorHAnsi" w:hAnsiTheme="majorHAnsi" w:cstheme="majorHAnsi"/>
                <w:sz w:val="24"/>
                <w:szCs w:val="24"/>
              </w:rPr>
              <w:t>teresa34@hotmail.it</w:t>
            </w:r>
            <w:r w:rsidR="0053638C"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F797A6B" w14:textId="77777777" w:rsidR="00D92496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 = “Tempo1”</w:t>
            </w:r>
          </w:p>
          <w:p w14:paraId="625A2858" w14:textId="025EDD04" w:rsidR="00D92496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 = “”</w:t>
            </w:r>
          </w:p>
          <w:p w14:paraId="37CAB121" w14:textId="218EBBF0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eatPas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= “”</w:t>
            </w:r>
          </w:p>
        </w:tc>
      </w:tr>
      <w:tr w:rsidR="00D92496" w:rsidRPr="00C14E5C" w14:paraId="096229CF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4F0C1B4" w14:textId="77777777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7343C179" w14:textId="4248CE42" w:rsidR="00D92496" w:rsidRPr="00C14E5C" w:rsidRDefault="00D92496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registrazione non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3CFE66E6" w14:textId="6582CDAA" w:rsidR="00E96FE7" w:rsidRDefault="00E96FE7" w:rsidP="00E96FE7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79"/>
        <w:gridCol w:w="4541"/>
      </w:tblGrid>
      <w:tr w:rsidR="00E96FE7" w:rsidRPr="00C14E5C" w14:paraId="3F94A71C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6BE57E8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4F3F044C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istrazione</w:t>
            </w:r>
            <w:proofErr w:type="spellEnd"/>
          </w:p>
        </w:tc>
      </w:tr>
      <w:tr w:rsidR="00E96FE7" w:rsidRPr="00C14E5C" w14:paraId="1D5C4ED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4DBAC4C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814" w:type="dxa"/>
          </w:tcPr>
          <w:p w14:paraId="3A6DB242" w14:textId="6447CEE5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4</w:t>
            </w:r>
          </w:p>
        </w:tc>
      </w:tr>
      <w:tr w:rsidR="00E96FE7" w:rsidRPr="00C14E5C" w14:paraId="7FCA0838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94A59A9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345E9F62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esa34@hotmail.it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 </w:t>
            </w:r>
          </w:p>
          <w:p w14:paraId="2D15372A" w14:textId="77777777" w:rsidR="00E96FE7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 = “Tempo1”</w:t>
            </w:r>
          </w:p>
          <w:p w14:paraId="21F20174" w14:textId="65509C9A" w:rsidR="00E96FE7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 = “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i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5C2E85A6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eatPas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= “”</w:t>
            </w:r>
          </w:p>
        </w:tc>
      </w:tr>
      <w:tr w:rsidR="00E96FE7" w:rsidRPr="00C14E5C" w14:paraId="18B6034A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4AA4129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2927C44" w14:textId="5A65D24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registrazione non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58455F2B" w14:textId="4889E6B4" w:rsidR="00E96FE7" w:rsidRDefault="00E96FE7" w:rsidP="00E96FE7"/>
    <w:p w14:paraId="6D645277" w14:textId="3CBC9F95" w:rsidR="00B95B99" w:rsidRDefault="00B95B99" w:rsidP="00E96FE7"/>
    <w:p w14:paraId="2B42F6D0" w14:textId="430361AE" w:rsidR="00B95B99" w:rsidRDefault="00B95B99" w:rsidP="00E96FE7"/>
    <w:p w14:paraId="73C71B10" w14:textId="77777777" w:rsidR="00B95B99" w:rsidRDefault="00B95B99" w:rsidP="00E96FE7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79"/>
        <w:gridCol w:w="4541"/>
      </w:tblGrid>
      <w:tr w:rsidR="00E96FE7" w:rsidRPr="00C14E5C" w14:paraId="535680E6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860DB45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36C8E06D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istrazione</w:t>
            </w:r>
            <w:proofErr w:type="spellEnd"/>
          </w:p>
        </w:tc>
      </w:tr>
      <w:tr w:rsidR="00E96FE7" w:rsidRPr="00C14E5C" w14:paraId="1068C174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89BE673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4FE49D06" w14:textId="6ACB87E8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.5</w:t>
            </w:r>
          </w:p>
        </w:tc>
      </w:tr>
      <w:tr w:rsidR="00E96FE7" w:rsidRPr="00C14E5C" w14:paraId="45CBEA22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DD2438D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26764BD8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eresa34@hotmail.it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”  </w:t>
            </w:r>
          </w:p>
          <w:p w14:paraId="23486C38" w14:textId="77777777" w:rsidR="00E96FE7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 = “Tempo1”</w:t>
            </w:r>
          </w:p>
          <w:p w14:paraId="2C6C7683" w14:textId="312FFBD0" w:rsidR="00E96FE7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 = “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i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580B5515" w14:textId="60BFA473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eatPas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nis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</w:tr>
      <w:tr w:rsidR="00E96FE7" w:rsidRPr="00C14E5C" w14:paraId="46E2C81A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AE1FC95" w14:textId="77777777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0AA3BEFE" w14:textId="6AF09A00" w:rsidR="00E96FE7" w:rsidRPr="00C14E5C" w:rsidRDefault="00E96FE7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registrazione non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2B12B96B" w14:textId="18FD028B" w:rsidR="003A75E5" w:rsidRPr="009503AF" w:rsidRDefault="003A75E5" w:rsidP="002539EE">
      <w:pPr>
        <w:rPr>
          <w:b/>
          <w:sz w:val="24"/>
          <w:szCs w:val="24"/>
        </w:rPr>
      </w:pPr>
      <w:r>
        <w:tab/>
      </w:r>
      <w:r w:rsidRPr="003A75E5">
        <w:rPr>
          <w:b/>
          <w:sz w:val="24"/>
          <w:szCs w:val="24"/>
        </w:rPr>
        <w:t>T.C 1.3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67"/>
        <w:gridCol w:w="4553"/>
      </w:tblGrid>
      <w:tr w:rsidR="003A75E5" w:rsidRPr="00C14E5C" w14:paraId="6A96E71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8600C8D" w14:textId="77777777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67CE260E" w14:textId="6A1D1D1A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cuperaPassword</w:t>
            </w:r>
            <w:proofErr w:type="spellEnd"/>
          </w:p>
        </w:tc>
      </w:tr>
      <w:tr w:rsidR="003A75E5" w:rsidRPr="00C14E5C" w14:paraId="5FEA9F6F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A2B33F1" w14:textId="77777777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26748A4E" w14:textId="26266A1A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.1</w:t>
            </w:r>
          </w:p>
        </w:tc>
      </w:tr>
      <w:tr w:rsidR="003A75E5" w:rsidRPr="00C14E5C" w14:paraId="4CAE46A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6F36201" w14:textId="77777777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5FBC0F92" w14:textId="4E801267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” </w:t>
            </w:r>
          </w:p>
        </w:tc>
      </w:tr>
      <w:tr w:rsidR="003A75E5" w:rsidRPr="00C14E5C" w14:paraId="098A9C1D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54DA579A" w14:textId="77777777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575F9958" w14:textId="03FD8B9F" w:rsidR="003A75E5" w:rsidRPr="00C14E5C" w:rsidRDefault="003A75E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recupero password non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41E16A69" w14:textId="1F81714C" w:rsidR="009552CD" w:rsidRDefault="009552CD" w:rsidP="009552CD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67"/>
        <w:gridCol w:w="4553"/>
      </w:tblGrid>
      <w:tr w:rsidR="009552CD" w:rsidRPr="00C14E5C" w14:paraId="1BD77284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FBC1FC6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6F1BE2C4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cuperaPassword</w:t>
            </w:r>
            <w:proofErr w:type="spellEnd"/>
          </w:p>
        </w:tc>
      </w:tr>
      <w:tr w:rsidR="009552CD" w:rsidRPr="00C14E5C" w14:paraId="67CD71D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350E86D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41F17976" w14:textId="220CD462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9552CD" w:rsidRPr="00C14E5C" w14:paraId="767B9818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F962EDC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4F908643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proofErr w:type="gram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” </w:t>
            </w:r>
          </w:p>
        </w:tc>
      </w:tr>
      <w:tr w:rsidR="009552CD" w:rsidRPr="00C14E5C" w14:paraId="5944A676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E86D62A" w14:textId="77777777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5D2F66E" w14:textId="2F58357F" w:rsidR="009552CD" w:rsidRPr="00C14E5C" w:rsidRDefault="009552CD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l recupero password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viene effettuat</w:t>
            </w:r>
            <w:r w:rsidR="00CA606F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24987835" w14:textId="77777777" w:rsidR="009503AF" w:rsidRDefault="009503AF" w:rsidP="002539EE"/>
    <w:p w14:paraId="27C39400" w14:textId="1F0CF415" w:rsidR="002539EE" w:rsidRPr="002539EE" w:rsidRDefault="002539EE" w:rsidP="002539EE">
      <w:pPr>
        <w:pStyle w:val="Titolo2"/>
      </w:pPr>
      <w:bookmarkStart w:id="4" w:name="_Toc1167907"/>
      <w:r>
        <w:t>Gestione Elenco dei Film</w:t>
      </w:r>
      <w:bookmarkEnd w:id="4"/>
    </w:p>
    <w:p w14:paraId="579CF6BB" w14:textId="3BB24B2F" w:rsidR="002539EE" w:rsidRDefault="002539EE" w:rsidP="00C24E98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8"/>
        <w:gridCol w:w="4372"/>
      </w:tblGrid>
      <w:tr w:rsidR="00DF77EE" w:rsidRPr="00C14E5C" w14:paraId="3CB1BD9B" w14:textId="77777777" w:rsidTr="00AC0B0F">
        <w:tc>
          <w:tcPr>
            <w:tcW w:w="4548" w:type="dxa"/>
            <w:shd w:val="clear" w:color="auto" w:fill="FFFFFF" w:themeFill="background1"/>
          </w:tcPr>
          <w:p w14:paraId="15AED649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372" w:type="dxa"/>
            <w:shd w:val="clear" w:color="auto" w:fill="FFFFFF" w:themeFill="background1"/>
          </w:tcPr>
          <w:p w14:paraId="6F5F78FF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</w:tr>
      <w:tr w:rsidR="00DF77EE" w:rsidRPr="00C14E5C" w14:paraId="7629990D" w14:textId="77777777" w:rsidTr="00AC0B0F">
        <w:tc>
          <w:tcPr>
            <w:tcW w:w="4548" w:type="dxa"/>
            <w:shd w:val="clear" w:color="auto" w:fill="FFFFFF" w:themeFill="background1"/>
          </w:tcPr>
          <w:p w14:paraId="09C3BD9A" w14:textId="22187C8C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Film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354D6BB4" w14:textId="11181074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DF77EE" w:rsidRPr="00C14E5C" w14:paraId="0EB94A5E" w14:textId="77777777" w:rsidTr="00AC0B0F">
        <w:tc>
          <w:tcPr>
            <w:tcW w:w="4548" w:type="dxa"/>
            <w:shd w:val="clear" w:color="auto" w:fill="FFFFFF" w:themeFill="background1"/>
          </w:tcPr>
          <w:p w14:paraId="34E17E8F" w14:textId="3A1550B6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dificaFilm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49C11116" w14:textId="633BE145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5</w:t>
            </w:r>
          </w:p>
        </w:tc>
      </w:tr>
    </w:tbl>
    <w:p w14:paraId="41FB2F74" w14:textId="763BEEA2" w:rsidR="002539EE" w:rsidRDefault="002539EE" w:rsidP="00DF77EE">
      <w:pPr>
        <w:pStyle w:val="Default"/>
        <w:ind w:left="576"/>
      </w:pPr>
    </w:p>
    <w:p w14:paraId="743EBCD4" w14:textId="1001AAC3" w:rsidR="002539EE" w:rsidRPr="00DF77EE" w:rsidRDefault="00DF77EE" w:rsidP="00C24E98">
      <w:pPr>
        <w:pStyle w:val="Default"/>
        <w:rPr>
          <w:b/>
        </w:rPr>
      </w:pPr>
      <w:r>
        <w:tab/>
      </w:r>
      <w:r w:rsidRPr="00DF77EE">
        <w:rPr>
          <w:b/>
        </w:rPr>
        <w:t>T.C 1.4</w:t>
      </w:r>
    </w:p>
    <w:p w14:paraId="782A33BB" w14:textId="77777777" w:rsidR="00DF77EE" w:rsidRDefault="00DF77EE" w:rsidP="00C24E98">
      <w:pPr>
        <w:pStyle w:val="Default"/>
      </w:pPr>
      <w:r>
        <w:tab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7"/>
        <w:gridCol w:w="4513"/>
      </w:tblGrid>
      <w:tr w:rsidR="00DF77EE" w:rsidRPr="00C14E5C" w14:paraId="40FD2883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60F7DC8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1B59040D" w14:textId="2AB599F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Film</w:t>
            </w:r>
            <w:proofErr w:type="spellEnd"/>
          </w:p>
        </w:tc>
      </w:tr>
      <w:tr w:rsidR="00DF77EE" w:rsidRPr="00C14E5C" w14:paraId="498F6D53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B07EF7F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814" w:type="dxa"/>
          </w:tcPr>
          <w:p w14:paraId="0A7BC709" w14:textId="62A4C1FE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4.1</w:t>
            </w:r>
          </w:p>
        </w:tc>
      </w:tr>
      <w:tr w:rsidR="00DF77EE" w:rsidRPr="00C14E5C" w14:paraId="3ECE64BA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E61E6D1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1C5BAA5E" w14:textId="77777777" w:rsidR="00DF77EE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”</w:t>
            </w:r>
          </w:p>
          <w:p w14:paraId="48238025" w14:textId="77777777" w:rsidR="00DF77EE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ma = “”</w:t>
            </w:r>
          </w:p>
          <w:p w14:paraId="2CE0955A" w14:textId="4BB0330B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F77EE" w:rsidRPr="00C14E5C" w14:paraId="13B0F662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EFB14E8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515DB9E2" w14:textId="76BB0275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aggiunta del film</w:t>
            </w:r>
            <w:r w:rsidR="001B7E4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75491544" w14:textId="283D2567" w:rsidR="002539EE" w:rsidRDefault="002539EE" w:rsidP="00C24E98">
      <w:pPr>
        <w:pStyle w:val="Default"/>
      </w:pPr>
    </w:p>
    <w:p w14:paraId="4CD0B9E2" w14:textId="7E77E84B" w:rsidR="00EC330D" w:rsidRDefault="00EC330D" w:rsidP="00C24E98">
      <w:pPr>
        <w:pStyle w:val="Default"/>
      </w:pPr>
    </w:p>
    <w:p w14:paraId="5917733D" w14:textId="73ACDDDF" w:rsidR="00EC330D" w:rsidRDefault="00EC330D" w:rsidP="00C24E98">
      <w:pPr>
        <w:pStyle w:val="Default"/>
      </w:pPr>
    </w:p>
    <w:p w14:paraId="49C8B7BC" w14:textId="343D8DBA" w:rsidR="00EC330D" w:rsidRDefault="00EC330D" w:rsidP="00C24E98">
      <w:pPr>
        <w:pStyle w:val="Default"/>
      </w:pPr>
    </w:p>
    <w:p w14:paraId="3872D7A9" w14:textId="28C845FD" w:rsidR="00EC330D" w:rsidRDefault="00EC330D" w:rsidP="00C24E98">
      <w:pPr>
        <w:pStyle w:val="Default"/>
      </w:pPr>
    </w:p>
    <w:p w14:paraId="2631BB5A" w14:textId="77777777" w:rsidR="00EC330D" w:rsidRDefault="00EC330D" w:rsidP="00C24E98">
      <w:pPr>
        <w:pStyle w:val="Default"/>
      </w:pPr>
    </w:p>
    <w:p w14:paraId="2549614D" w14:textId="77777777" w:rsidR="00DF77EE" w:rsidRDefault="00DF77EE" w:rsidP="00C24E98">
      <w:pPr>
        <w:pStyle w:val="Default"/>
      </w:pPr>
      <w:r>
        <w:tab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7"/>
        <w:gridCol w:w="4513"/>
      </w:tblGrid>
      <w:tr w:rsidR="00DF77EE" w:rsidRPr="00C14E5C" w14:paraId="5E835DE6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B2694AD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6222722F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Film</w:t>
            </w:r>
            <w:proofErr w:type="spellEnd"/>
          </w:p>
        </w:tc>
      </w:tr>
      <w:tr w:rsidR="00DF77EE" w:rsidRPr="00C14E5C" w14:paraId="5AE13ECC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0B61ED0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15C8FEBC" w14:textId="52F1AF0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4.2</w:t>
            </w:r>
          </w:p>
        </w:tc>
      </w:tr>
      <w:tr w:rsidR="00DF77EE" w:rsidRPr="00C14E5C" w14:paraId="3F88A01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E330369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56168AD1" w14:textId="668E0956" w:rsidR="00DF77EE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Mile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39D84C31" w14:textId="77777777" w:rsidR="00DF77EE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ma = “”</w:t>
            </w:r>
          </w:p>
          <w:p w14:paraId="39EFCC97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DF77EE" w:rsidRPr="00C14E5C" w14:paraId="728C6692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7714C2B" w14:textId="77777777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5083FCF7" w14:textId="48476882" w:rsidR="00DF77EE" w:rsidRPr="00C14E5C" w:rsidRDefault="00DF77E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aggiunta del film </w:t>
            </w:r>
            <w:r w:rsidR="001B7E41">
              <w:rPr>
                <w:rFonts w:asciiTheme="majorHAnsi" w:hAnsiTheme="majorHAnsi" w:cstheme="majorHAnsi"/>
                <w:sz w:val="24"/>
                <w:szCs w:val="24"/>
              </w:rPr>
              <w:t xml:space="preserve">non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18C12D10" w14:textId="15E5A075" w:rsidR="002539EE" w:rsidRDefault="002539EE" w:rsidP="00C24E98">
      <w:pPr>
        <w:pStyle w:val="Default"/>
      </w:pPr>
    </w:p>
    <w:p w14:paraId="3FB9DAC7" w14:textId="40B66423" w:rsidR="00561BA5" w:rsidRDefault="00561BA5" w:rsidP="00C24E98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7"/>
        <w:gridCol w:w="4513"/>
      </w:tblGrid>
      <w:tr w:rsidR="00561BA5" w:rsidRPr="00C14E5C" w14:paraId="594912B9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3D609C9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05423DCA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Film</w:t>
            </w:r>
            <w:proofErr w:type="spellEnd"/>
          </w:p>
        </w:tc>
      </w:tr>
      <w:tr w:rsidR="00561BA5" w:rsidRPr="00C14E5C" w14:paraId="552B7BF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636020B7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79D400B1" w14:textId="360F37F8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4.3</w:t>
            </w:r>
          </w:p>
        </w:tc>
      </w:tr>
      <w:tr w:rsidR="00561BA5" w:rsidRPr="00C14E5C" w14:paraId="0935D27B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03E86ED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79CAD250" w14:textId="0ACAC130" w:rsidR="00561BA5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Mile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74F34B4F" w14:textId="6FE4442C" w:rsidR="00561BA5" w:rsidRPr="00892213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ma = </w:t>
            </w:r>
            <w:r w:rsidR="00892213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892213" w:rsidRPr="00892213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Un giovane bianco di Detroit, nonostante i molti ostacoli, raggiunge il successo e diventa un rapper famoso.</w:t>
            </w:r>
            <w:r w:rsidR="00892213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349D14DB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561BA5" w:rsidRPr="00C14E5C" w14:paraId="4743AA66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0D85FA5" w14:textId="77777777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37DA282A" w14:textId="47F65BB9" w:rsidR="00561BA5" w:rsidRPr="00C14E5C" w:rsidRDefault="00561BA5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’aggiunta del film</w:t>
            </w:r>
            <w:r w:rsidR="0020090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73125A89" w14:textId="22282CA3" w:rsidR="002539EE" w:rsidRDefault="002539EE" w:rsidP="00C24E98">
      <w:pPr>
        <w:pStyle w:val="Default"/>
      </w:pPr>
    </w:p>
    <w:p w14:paraId="27012396" w14:textId="77777777" w:rsidR="00200901" w:rsidRDefault="00200901" w:rsidP="00C24E98">
      <w:pPr>
        <w:pStyle w:val="Default"/>
      </w:pPr>
      <w:r>
        <w:tab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7"/>
        <w:gridCol w:w="4513"/>
      </w:tblGrid>
      <w:tr w:rsidR="00200901" w:rsidRPr="00C14E5C" w14:paraId="26D8B3B2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1BEF29A" w14:textId="77777777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456DF83A" w14:textId="77777777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ggiungiFilm</w:t>
            </w:r>
            <w:proofErr w:type="spellEnd"/>
          </w:p>
        </w:tc>
      </w:tr>
      <w:tr w:rsidR="00200901" w:rsidRPr="00C14E5C" w14:paraId="6C7F9F91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62727958" w14:textId="77777777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5CA62253" w14:textId="61DB3D30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4.4</w:t>
            </w:r>
          </w:p>
        </w:tc>
      </w:tr>
      <w:tr w:rsidR="00200901" w:rsidRPr="00C14E5C" w14:paraId="429A9DEB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7198093" w14:textId="77777777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28666DD5" w14:textId="77777777" w:rsidR="00200901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=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Mile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7C90438A" w14:textId="77777777" w:rsidR="00200901" w:rsidRPr="00892213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ma = “</w:t>
            </w:r>
            <w:r w:rsidRPr="00892213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Un giovane bianco di Detroit, nonostante i molti ostacoli, raggiunge il successo e diventa un rapper famoso.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457C0A0E" w14:textId="4F1C2C80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Hip Pop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200901" w:rsidRPr="00C14E5C" w14:paraId="4EA7E48F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40A90A40" w14:textId="77777777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2FFB16D6" w14:textId="3214990E" w:rsidR="00200901" w:rsidRPr="00C14E5C" w:rsidRDefault="00200901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aggiunta del film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56F0CE8C" w14:textId="6F30A8F9" w:rsidR="002539EE" w:rsidRDefault="002539EE" w:rsidP="00C24E98">
      <w:pPr>
        <w:pStyle w:val="Default"/>
      </w:pPr>
    </w:p>
    <w:p w14:paraId="38CF49AD" w14:textId="2F32BA39" w:rsidR="002539EE" w:rsidRDefault="00634899" w:rsidP="00C24E98">
      <w:pPr>
        <w:pStyle w:val="Default"/>
        <w:rPr>
          <w:b/>
        </w:rPr>
      </w:pPr>
      <w:r>
        <w:tab/>
      </w:r>
      <w:r w:rsidRPr="00DF77EE">
        <w:rPr>
          <w:b/>
        </w:rPr>
        <w:t>T.C 1.</w:t>
      </w:r>
      <w:r w:rsidR="00ED396A">
        <w:rPr>
          <w:b/>
        </w:rPr>
        <w:t>5</w:t>
      </w:r>
    </w:p>
    <w:p w14:paraId="36D77271" w14:textId="000EA490" w:rsidR="00634899" w:rsidRDefault="00634899" w:rsidP="00C24E98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6"/>
        <w:gridCol w:w="4514"/>
      </w:tblGrid>
      <w:tr w:rsidR="00634899" w:rsidRPr="00C14E5C" w14:paraId="473429B3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24E2ACD" w14:textId="77777777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0BCCB478" w14:textId="0848781B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dificaFilm</w:t>
            </w:r>
            <w:proofErr w:type="spellEnd"/>
          </w:p>
        </w:tc>
      </w:tr>
      <w:tr w:rsidR="00634899" w:rsidRPr="00C14E5C" w14:paraId="0D9B6370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7309B26" w14:textId="77777777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814" w:type="dxa"/>
          </w:tcPr>
          <w:p w14:paraId="5EBCD745" w14:textId="7BB89A82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5.1</w:t>
            </w:r>
          </w:p>
        </w:tc>
      </w:tr>
      <w:tr w:rsidR="00634899" w:rsidRPr="00C14E5C" w14:paraId="4EFDAB68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1D426C59" w14:textId="77777777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695556CC" w14:textId="7DA54F8C" w:rsidR="00634899" w:rsidRPr="00892213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ma = “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09EFC8F9" w14:textId="73065C5B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34899" w:rsidRPr="00C14E5C" w14:paraId="625B1DFF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4A5A266" w14:textId="77777777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154194B" w14:textId="115E859D" w:rsidR="00634899" w:rsidRPr="00C14E5C" w:rsidRDefault="00634899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modifica del film non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65F51734" w14:textId="2F24EE51" w:rsidR="00634899" w:rsidRDefault="00634899" w:rsidP="00C24E98">
      <w:pPr>
        <w:pStyle w:val="Default"/>
      </w:pPr>
    </w:p>
    <w:p w14:paraId="168E828C" w14:textId="6C52F462" w:rsidR="00653B9E" w:rsidRDefault="00653B9E" w:rsidP="00C24E98">
      <w:pPr>
        <w:pStyle w:val="Default"/>
      </w:pPr>
      <w:r>
        <w:tab/>
      </w:r>
    </w:p>
    <w:p w14:paraId="4576559A" w14:textId="67BED47A" w:rsidR="00154AD7" w:rsidRDefault="00154AD7" w:rsidP="00C24E98">
      <w:pPr>
        <w:pStyle w:val="Default"/>
      </w:pPr>
    </w:p>
    <w:p w14:paraId="1EEA3CDD" w14:textId="1B2DBD62" w:rsidR="00154AD7" w:rsidRDefault="00154AD7" w:rsidP="00C24E98">
      <w:pPr>
        <w:pStyle w:val="Default"/>
      </w:pPr>
    </w:p>
    <w:p w14:paraId="44C71CF0" w14:textId="25ADEFD7" w:rsidR="00154AD7" w:rsidRDefault="00154AD7" w:rsidP="00C24E98">
      <w:pPr>
        <w:pStyle w:val="Default"/>
      </w:pPr>
    </w:p>
    <w:p w14:paraId="1CD6DDFB" w14:textId="7A0E959C" w:rsidR="00154AD7" w:rsidRDefault="00154AD7" w:rsidP="00C24E98">
      <w:pPr>
        <w:pStyle w:val="Default"/>
      </w:pPr>
    </w:p>
    <w:p w14:paraId="1C8E810D" w14:textId="21F9A179" w:rsidR="00154AD7" w:rsidRDefault="00154AD7" w:rsidP="00C24E98">
      <w:pPr>
        <w:pStyle w:val="Default"/>
      </w:pPr>
    </w:p>
    <w:p w14:paraId="00B458F5" w14:textId="77777777" w:rsidR="00154AD7" w:rsidRDefault="00154AD7" w:rsidP="00C24E98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6"/>
        <w:gridCol w:w="4514"/>
      </w:tblGrid>
      <w:tr w:rsidR="00653B9E" w:rsidRPr="00C14E5C" w14:paraId="05FF47FE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432ECD4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60B47527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dificaFilm</w:t>
            </w:r>
            <w:proofErr w:type="spellEnd"/>
          </w:p>
        </w:tc>
      </w:tr>
      <w:tr w:rsidR="00653B9E" w:rsidRPr="00C14E5C" w14:paraId="1220836B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2D798130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295DE4D5" w14:textId="1790F6AE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5.2</w:t>
            </w:r>
          </w:p>
        </w:tc>
      </w:tr>
      <w:tr w:rsidR="00653B9E" w:rsidRPr="00C14E5C" w14:paraId="04C21D0B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045E50A7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3148D3A9" w14:textId="7105B7B8" w:rsidR="00653B9E" w:rsidRPr="00892213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ma </w:t>
            </w:r>
            <w:r w:rsidRPr="00653B9E">
              <w:rPr>
                <w:rFonts w:asciiTheme="majorHAnsi" w:hAnsiTheme="majorHAnsi" w:cstheme="majorHAnsi"/>
                <w:sz w:val="24"/>
                <w:szCs w:val="24"/>
              </w:rPr>
              <w:t>= “</w:t>
            </w:r>
            <w:r w:rsidRPr="00653B9E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Un giovane bianco di Detroit, nonostante i molti ostacoli, raggiunge il successo e diventa un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famoso</w:t>
            </w:r>
            <w:r w:rsidRPr="00653B9E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rapper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.”</w:t>
            </w:r>
          </w:p>
          <w:p w14:paraId="51ECCEB0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653B9E" w:rsidRPr="00C14E5C" w14:paraId="27137661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25E0E013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3F0111C5" w14:textId="77777777" w:rsidR="00653B9E" w:rsidRPr="00C14E5C" w:rsidRDefault="00653B9E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modifica del film non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55B49931" w14:textId="77777777" w:rsidR="009C12BF" w:rsidRDefault="009C12BF" w:rsidP="00C24E98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6"/>
        <w:gridCol w:w="4514"/>
      </w:tblGrid>
      <w:tr w:rsidR="009C12BF" w:rsidRPr="00C14E5C" w14:paraId="45BE83E7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61224232" w14:textId="77777777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7A526375" w14:textId="77777777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dificaFilm</w:t>
            </w:r>
            <w:proofErr w:type="spellEnd"/>
          </w:p>
        </w:tc>
      </w:tr>
      <w:tr w:rsidR="009C12BF" w:rsidRPr="00C14E5C" w14:paraId="6BD21761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38D70D42" w14:textId="77777777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2D247CBD" w14:textId="3B36E893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5.3</w:t>
            </w:r>
          </w:p>
        </w:tc>
      </w:tr>
      <w:tr w:rsidR="009C12BF" w:rsidRPr="00C14E5C" w14:paraId="19FEF60D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75D7D155" w14:textId="77777777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738695B3" w14:textId="77777777" w:rsidR="009C12BF" w:rsidRPr="00892213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ma </w:t>
            </w:r>
            <w:r w:rsidRPr="00653B9E">
              <w:rPr>
                <w:rFonts w:asciiTheme="majorHAnsi" w:hAnsiTheme="majorHAnsi" w:cstheme="majorHAnsi"/>
                <w:sz w:val="24"/>
                <w:szCs w:val="24"/>
              </w:rPr>
              <w:t>= “</w:t>
            </w:r>
            <w:r w:rsidRPr="00653B9E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Un giovane bianco di Detroit, nonostante i molti ostacoli, raggiunge il successo e diventa un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famoso</w:t>
            </w:r>
            <w:r w:rsidRPr="00653B9E"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rapper</w:t>
            </w:r>
            <w:r>
              <w:rPr>
                <w:rFonts w:asciiTheme="majorHAnsi" w:hAnsiTheme="majorHAnsi" w:cstheme="majorHAnsi"/>
                <w:color w:val="222222"/>
                <w:sz w:val="24"/>
                <w:szCs w:val="24"/>
                <w:shd w:val="clear" w:color="auto" w:fill="FFFFFF"/>
              </w:rPr>
              <w:t>.”</w:t>
            </w:r>
          </w:p>
          <w:p w14:paraId="0D29DC8E" w14:textId="2729C7D4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tegoria = “Drammatico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9C12BF" w:rsidRPr="00C14E5C" w14:paraId="427AE777" w14:textId="77777777" w:rsidTr="00AC0B0F">
        <w:tc>
          <w:tcPr>
            <w:tcW w:w="4814" w:type="dxa"/>
            <w:shd w:val="clear" w:color="auto" w:fill="F7CAAC" w:themeFill="accent2" w:themeFillTint="66"/>
          </w:tcPr>
          <w:p w14:paraId="6532089E" w14:textId="77777777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4B818292" w14:textId="3267CBF3" w:rsidR="009C12BF" w:rsidRPr="00C14E5C" w:rsidRDefault="009C12B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modifica del film 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viene effettua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3101BC28" w14:textId="77777777" w:rsidR="002539EE" w:rsidRDefault="002539EE" w:rsidP="00C24E98">
      <w:pPr>
        <w:pStyle w:val="Default"/>
      </w:pPr>
    </w:p>
    <w:p w14:paraId="2207579A" w14:textId="519FD568" w:rsidR="00C24E98" w:rsidRDefault="002539EE" w:rsidP="002539EE">
      <w:pPr>
        <w:pStyle w:val="Titolo2"/>
      </w:pPr>
      <w:bookmarkStart w:id="5" w:name="_Toc1167908"/>
      <w:r>
        <w:t>Gestione Ricerca</w:t>
      </w:r>
      <w:bookmarkEnd w:id="5"/>
      <w:r>
        <w:t xml:space="preserve"> </w:t>
      </w:r>
    </w:p>
    <w:p w14:paraId="713E6D4C" w14:textId="77777777" w:rsidR="00AC0B0F" w:rsidRDefault="002539EE" w:rsidP="00AC0B0F">
      <w:pPr>
        <w:pStyle w:val="Default"/>
        <w:ind w:left="576"/>
      </w:pPr>
      <w:r>
        <w:br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8"/>
        <w:gridCol w:w="4372"/>
      </w:tblGrid>
      <w:tr w:rsidR="00AC0B0F" w:rsidRPr="00C14E5C" w14:paraId="54CB4FD7" w14:textId="77777777" w:rsidTr="00AC0B0F">
        <w:tc>
          <w:tcPr>
            <w:tcW w:w="4548" w:type="dxa"/>
            <w:shd w:val="clear" w:color="auto" w:fill="FFFFFF" w:themeFill="background1"/>
          </w:tcPr>
          <w:p w14:paraId="02F3FCF7" w14:textId="77777777" w:rsidR="00AC0B0F" w:rsidRPr="00C14E5C" w:rsidRDefault="00AC0B0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372" w:type="dxa"/>
            <w:shd w:val="clear" w:color="auto" w:fill="FFFFFF" w:themeFill="background1"/>
          </w:tcPr>
          <w:p w14:paraId="653C490C" w14:textId="77777777" w:rsidR="00AC0B0F" w:rsidRPr="00C14E5C" w:rsidRDefault="00AC0B0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</w:tr>
      <w:tr w:rsidR="00AC0B0F" w:rsidRPr="00C14E5C" w14:paraId="42241B2F" w14:textId="77777777" w:rsidTr="00AC0B0F">
        <w:tc>
          <w:tcPr>
            <w:tcW w:w="4548" w:type="dxa"/>
            <w:shd w:val="clear" w:color="auto" w:fill="FFFFFF" w:themeFill="background1"/>
          </w:tcPr>
          <w:p w14:paraId="16C2CCF7" w14:textId="40CF5F24" w:rsidR="00AC0B0F" w:rsidRPr="00C14E5C" w:rsidRDefault="00AC0B0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cercaFilm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4A3DDBBF" w14:textId="7A512B3E" w:rsidR="00AC0B0F" w:rsidRPr="00C14E5C" w:rsidRDefault="00AC0B0F" w:rsidP="00AC0B0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 w:rsidR="004D3C44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</w:tbl>
    <w:p w14:paraId="5D3C24EF" w14:textId="3C74AD1B" w:rsidR="002539EE" w:rsidRDefault="002539EE" w:rsidP="00AC0B0F">
      <w:pPr>
        <w:pStyle w:val="Default"/>
        <w:ind w:left="576"/>
      </w:pPr>
    </w:p>
    <w:p w14:paraId="1D85E8A8" w14:textId="1221BA34" w:rsidR="00731C27" w:rsidRDefault="00731C27" w:rsidP="00731C27">
      <w:pPr>
        <w:pStyle w:val="Default"/>
        <w:rPr>
          <w:b/>
        </w:rPr>
      </w:pPr>
      <w:r>
        <w:t xml:space="preserve"> </w:t>
      </w:r>
      <w:r>
        <w:tab/>
        <w:t xml:space="preserve"> </w:t>
      </w:r>
      <w:r w:rsidRPr="00DF77EE">
        <w:rPr>
          <w:b/>
        </w:rPr>
        <w:t>T.C 1.</w:t>
      </w:r>
      <w:r>
        <w:rPr>
          <w:b/>
        </w:rPr>
        <w:t>6</w:t>
      </w:r>
    </w:p>
    <w:p w14:paraId="353B383E" w14:textId="77777777" w:rsidR="00731C27" w:rsidRDefault="00731C27" w:rsidP="00731C27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15"/>
        <w:gridCol w:w="4505"/>
      </w:tblGrid>
      <w:tr w:rsidR="00731C27" w:rsidRPr="00C14E5C" w14:paraId="47BA60B8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BE979BE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06F031FD" w14:textId="09E3CE71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cercaFilm</w:t>
            </w:r>
            <w:proofErr w:type="spellEnd"/>
          </w:p>
        </w:tc>
      </w:tr>
      <w:tr w:rsidR="00731C27" w:rsidRPr="00C14E5C" w14:paraId="0A133D61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541D5A52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051ECFB6" w14:textId="0192D152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1</w:t>
            </w:r>
          </w:p>
        </w:tc>
      </w:tr>
      <w:tr w:rsidR="00731C27" w:rsidRPr="00C14E5C" w14:paraId="7CA95171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1F2677ED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477207FD" w14:textId="7E9F2066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=”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31C27" w:rsidRPr="00C14E5C" w14:paraId="6A02CC64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06A668C5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390E05D7" w14:textId="178DEF79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 ricerca del film non è avvenuta con successo</w:t>
            </w:r>
          </w:p>
        </w:tc>
      </w:tr>
    </w:tbl>
    <w:p w14:paraId="12573060" w14:textId="339EC906" w:rsidR="00731C27" w:rsidRDefault="00731C27" w:rsidP="00731C27">
      <w:pPr>
        <w:pStyle w:val="Default"/>
      </w:pPr>
    </w:p>
    <w:p w14:paraId="6D92B428" w14:textId="77777777" w:rsidR="00731C27" w:rsidRDefault="00731C27" w:rsidP="00731C27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00"/>
        <w:gridCol w:w="4520"/>
      </w:tblGrid>
      <w:tr w:rsidR="00731C27" w:rsidRPr="00C14E5C" w14:paraId="729F6C6C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5E781A2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0D64E485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cercaFilm</w:t>
            </w:r>
            <w:proofErr w:type="spellEnd"/>
          </w:p>
        </w:tc>
      </w:tr>
      <w:tr w:rsidR="00731C27" w:rsidRPr="00C14E5C" w14:paraId="2561D718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690F6E95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10123401" w14:textId="655DDD79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6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731C27" w:rsidRPr="00C14E5C" w14:paraId="51107D22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5856732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59D4BAD6" w14:textId="2F73AE13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toloFilm</w:t>
            </w:r>
            <w:proofErr w:type="spellEnd"/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=”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fted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31C27" w:rsidRPr="00C14E5C" w14:paraId="37A1364C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009D4F95" w14:textId="77777777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2E02AC85" w14:textId="10ABF1CE" w:rsidR="00731C27" w:rsidRPr="00C14E5C" w:rsidRDefault="00731C27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a ricerca del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film  è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vvenuta con successo</w:t>
            </w:r>
          </w:p>
        </w:tc>
      </w:tr>
    </w:tbl>
    <w:p w14:paraId="26A1657A" w14:textId="4DE98319" w:rsidR="00731C27" w:rsidRDefault="00731C27" w:rsidP="00AC0B0F">
      <w:pPr>
        <w:pStyle w:val="Default"/>
        <w:ind w:left="576"/>
      </w:pPr>
    </w:p>
    <w:p w14:paraId="257020B9" w14:textId="59A41F0A" w:rsidR="00731C27" w:rsidRDefault="00731C27" w:rsidP="00AC0B0F">
      <w:pPr>
        <w:pStyle w:val="Default"/>
        <w:ind w:left="576"/>
      </w:pPr>
    </w:p>
    <w:p w14:paraId="0847A791" w14:textId="3FF40C7D" w:rsidR="00731C27" w:rsidRDefault="00731C27" w:rsidP="00AC0B0F">
      <w:pPr>
        <w:pStyle w:val="Default"/>
        <w:ind w:left="576"/>
      </w:pPr>
    </w:p>
    <w:p w14:paraId="108FF4B3" w14:textId="7DAB2FF8" w:rsidR="00731C27" w:rsidRDefault="00731C27" w:rsidP="00AC0B0F">
      <w:pPr>
        <w:pStyle w:val="Default"/>
        <w:ind w:left="576"/>
      </w:pPr>
    </w:p>
    <w:p w14:paraId="2B5C3F19" w14:textId="0CED5B41" w:rsidR="00731C27" w:rsidRDefault="00731C27" w:rsidP="00AC0B0F">
      <w:pPr>
        <w:pStyle w:val="Default"/>
        <w:ind w:left="576"/>
      </w:pPr>
    </w:p>
    <w:p w14:paraId="08D296CC" w14:textId="12621E5E" w:rsidR="00731C27" w:rsidRDefault="00731C27" w:rsidP="00AC0B0F">
      <w:pPr>
        <w:pStyle w:val="Default"/>
        <w:ind w:left="576"/>
      </w:pPr>
    </w:p>
    <w:p w14:paraId="7E624D3D" w14:textId="77777777" w:rsidR="00530F5F" w:rsidRDefault="00530F5F" w:rsidP="00A228D4">
      <w:pPr>
        <w:pStyle w:val="Default"/>
      </w:pPr>
    </w:p>
    <w:p w14:paraId="30CD1887" w14:textId="6F1FC0A6" w:rsidR="002539EE" w:rsidRDefault="002539EE" w:rsidP="002539EE">
      <w:pPr>
        <w:pStyle w:val="Titolo2"/>
      </w:pPr>
      <w:bookmarkStart w:id="6" w:name="_Toc1167909"/>
      <w:r>
        <w:t>Gestione Inserimento Recensione</w:t>
      </w:r>
      <w:bookmarkEnd w:id="6"/>
    </w:p>
    <w:p w14:paraId="2D621E26" w14:textId="77777777" w:rsidR="00530F5F" w:rsidRDefault="002539EE" w:rsidP="00530F5F">
      <w:pPr>
        <w:pStyle w:val="Default"/>
        <w:ind w:left="576"/>
      </w:pPr>
      <w:r>
        <w:br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48"/>
        <w:gridCol w:w="4372"/>
      </w:tblGrid>
      <w:tr w:rsidR="00530F5F" w:rsidRPr="00C14E5C" w14:paraId="5AD5AB1A" w14:textId="77777777" w:rsidTr="007402F1">
        <w:tc>
          <w:tcPr>
            <w:tcW w:w="4548" w:type="dxa"/>
            <w:shd w:val="clear" w:color="auto" w:fill="FFFFFF" w:themeFill="background1"/>
          </w:tcPr>
          <w:p w14:paraId="282B5F5D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372" w:type="dxa"/>
            <w:shd w:val="clear" w:color="auto" w:fill="FFFFFF" w:themeFill="background1"/>
          </w:tcPr>
          <w:p w14:paraId="22F6382C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</w:tr>
      <w:tr w:rsidR="00530F5F" w:rsidRPr="00C14E5C" w14:paraId="16B79197" w14:textId="77777777" w:rsidTr="007402F1">
        <w:tc>
          <w:tcPr>
            <w:tcW w:w="4548" w:type="dxa"/>
            <w:shd w:val="clear" w:color="auto" w:fill="FFFFFF" w:themeFill="background1"/>
          </w:tcPr>
          <w:p w14:paraId="5211EA59" w14:textId="74B2065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mentoRecensione</w:t>
            </w:r>
            <w:proofErr w:type="spellEnd"/>
          </w:p>
        </w:tc>
        <w:tc>
          <w:tcPr>
            <w:tcW w:w="4372" w:type="dxa"/>
            <w:shd w:val="clear" w:color="auto" w:fill="FFFFFF" w:themeFill="background1"/>
          </w:tcPr>
          <w:p w14:paraId="1458335F" w14:textId="5817DE5C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</w:tbl>
    <w:p w14:paraId="1B590BAD" w14:textId="77777777" w:rsidR="00530F5F" w:rsidRDefault="00530F5F" w:rsidP="00530F5F">
      <w:pPr>
        <w:pStyle w:val="Default"/>
        <w:ind w:left="576"/>
      </w:pPr>
    </w:p>
    <w:p w14:paraId="422199B4" w14:textId="566240F0" w:rsidR="00530F5F" w:rsidRDefault="00530F5F" w:rsidP="00530F5F">
      <w:pPr>
        <w:pStyle w:val="Default"/>
        <w:rPr>
          <w:b/>
        </w:rPr>
      </w:pPr>
      <w:r>
        <w:t xml:space="preserve"> </w:t>
      </w:r>
      <w:r>
        <w:tab/>
        <w:t xml:space="preserve"> </w:t>
      </w:r>
      <w:r w:rsidRPr="00DF77EE">
        <w:rPr>
          <w:b/>
        </w:rPr>
        <w:t>T.C 1.</w:t>
      </w:r>
      <w:r>
        <w:rPr>
          <w:b/>
        </w:rPr>
        <w:t>7</w:t>
      </w:r>
    </w:p>
    <w:p w14:paraId="1E126E87" w14:textId="77777777" w:rsidR="00530F5F" w:rsidRDefault="00530F5F" w:rsidP="00530F5F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32"/>
        <w:gridCol w:w="4588"/>
      </w:tblGrid>
      <w:tr w:rsidR="00530F5F" w:rsidRPr="00C14E5C" w14:paraId="0FA2ADCA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4426E63E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235BB104" w14:textId="049496FE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mentoRecensione</w:t>
            </w:r>
            <w:proofErr w:type="spellEnd"/>
          </w:p>
        </w:tc>
      </w:tr>
      <w:tr w:rsidR="00530F5F" w:rsidRPr="00C14E5C" w14:paraId="1DC53322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6EF1CEDC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4D99BBC4" w14:textId="4B873C2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.1</w:t>
            </w:r>
          </w:p>
        </w:tc>
      </w:tr>
      <w:tr w:rsidR="00530F5F" w:rsidRPr="00C14E5C" w14:paraId="5F7EF9D3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1476C87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50C92FCA" w14:textId="77777777" w:rsidR="00530F5F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ol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=””</w:t>
            </w:r>
          </w:p>
          <w:p w14:paraId="1C1B5455" w14:textId="18ADAB63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=””</w:t>
            </w: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530F5F" w:rsidRPr="00C14E5C" w14:paraId="7E52F82D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2542EF4B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13E2C958" w14:textId="51E5E3D0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inserimento della recension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on è avvenut</w:t>
            </w:r>
            <w:r w:rsidR="001022F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5007D3ED" w14:textId="77777777" w:rsidR="00530F5F" w:rsidRDefault="00530F5F" w:rsidP="00530F5F">
      <w:pPr>
        <w:pStyle w:val="Default"/>
      </w:pPr>
    </w:p>
    <w:p w14:paraId="575A156B" w14:textId="77777777" w:rsidR="00530F5F" w:rsidRDefault="00530F5F" w:rsidP="00530F5F">
      <w:pPr>
        <w:pStyle w:val="Default"/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32"/>
        <w:gridCol w:w="4588"/>
      </w:tblGrid>
      <w:tr w:rsidR="00530F5F" w:rsidRPr="00C14E5C" w14:paraId="062FC0E6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5F4A069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04BA9D43" w14:textId="50C2C82E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mentoRecensione</w:t>
            </w:r>
            <w:proofErr w:type="spellEnd"/>
          </w:p>
        </w:tc>
      </w:tr>
      <w:tr w:rsidR="00530F5F" w:rsidRPr="00C14E5C" w14:paraId="6E25A5D0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7107FBD0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5A54469C" w14:textId="1570F785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.2</w:t>
            </w:r>
          </w:p>
        </w:tc>
      </w:tr>
      <w:tr w:rsidR="00530F5F" w:rsidRPr="00C14E5C" w14:paraId="79D35699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556FFEB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1450BCE3" w14:textId="77777777" w:rsidR="00530F5F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olo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=”Bellissim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65A4AED0" w14:textId="1FB103AC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=””</w:t>
            </w:r>
          </w:p>
        </w:tc>
      </w:tr>
      <w:tr w:rsidR="00530F5F" w:rsidRPr="00C14E5C" w14:paraId="34D37616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BAE2125" w14:textId="77777777" w:rsidR="00530F5F" w:rsidRPr="00C14E5C" w:rsidRDefault="00530F5F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223A6222" w14:textId="06DA7DB4" w:rsidR="00530F5F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inserimento della recensione non </w:t>
            </w:r>
            <w:r w:rsidR="00530F5F">
              <w:rPr>
                <w:rFonts w:asciiTheme="majorHAnsi" w:hAnsiTheme="majorHAnsi" w:cstheme="majorHAnsi"/>
                <w:sz w:val="24"/>
                <w:szCs w:val="24"/>
              </w:rPr>
              <w:t>è avvenu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530F5F">
              <w:rPr>
                <w:rFonts w:asciiTheme="majorHAnsi" w:hAnsiTheme="majorHAnsi" w:cstheme="majorHAnsi"/>
                <w:sz w:val="24"/>
                <w:szCs w:val="24"/>
              </w:rPr>
              <w:t xml:space="preserve"> con successo</w:t>
            </w:r>
          </w:p>
        </w:tc>
      </w:tr>
    </w:tbl>
    <w:p w14:paraId="7BCAC860" w14:textId="3C07C4D5" w:rsidR="002539EE" w:rsidRDefault="002539EE" w:rsidP="001022F1">
      <w:pPr>
        <w:pStyle w:val="Default"/>
      </w:pPr>
    </w:p>
    <w:p w14:paraId="1E5944EC" w14:textId="77777777" w:rsidR="001022F1" w:rsidRDefault="001022F1" w:rsidP="00530F5F">
      <w:pPr>
        <w:pStyle w:val="Default"/>
        <w:ind w:left="576"/>
      </w:pPr>
      <w:r>
        <w:tab/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332"/>
        <w:gridCol w:w="4588"/>
      </w:tblGrid>
      <w:tr w:rsidR="001022F1" w:rsidRPr="00C14E5C" w14:paraId="303D9607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61B5CD9A" w14:textId="77777777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4814" w:type="dxa"/>
          </w:tcPr>
          <w:p w14:paraId="169D6BCF" w14:textId="77777777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est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serimentoRecensione</w:t>
            </w:r>
            <w:proofErr w:type="spellEnd"/>
          </w:p>
        </w:tc>
      </w:tr>
      <w:tr w:rsidR="001022F1" w:rsidRPr="00C14E5C" w14:paraId="3CE87585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45B15C5D" w14:textId="77777777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Codice</w:t>
            </w:r>
          </w:p>
        </w:tc>
        <w:tc>
          <w:tcPr>
            <w:tcW w:w="4814" w:type="dxa"/>
          </w:tcPr>
          <w:p w14:paraId="4031431D" w14:textId="2257ECE5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TC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7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1022F1" w:rsidRPr="00C14E5C" w14:paraId="68F32549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3CF13BD2" w14:textId="77777777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0D90AC3A" w14:textId="77777777" w:rsidR="001022F1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olo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=”Bellissim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  <w:p w14:paraId="022BE4BF" w14:textId="5A68C553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=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ilm è stato commovente, da rivedere assolutamente!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</w:p>
        </w:tc>
      </w:tr>
      <w:tr w:rsidR="001022F1" w:rsidRPr="00C14E5C" w14:paraId="7BA089F4" w14:textId="77777777" w:rsidTr="007402F1">
        <w:tc>
          <w:tcPr>
            <w:tcW w:w="4814" w:type="dxa"/>
            <w:shd w:val="clear" w:color="auto" w:fill="F7CAAC" w:themeFill="accent2" w:themeFillTint="66"/>
          </w:tcPr>
          <w:p w14:paraId="52EA60AD" w14:textId="77777777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4E5C">
              <w:rPr>
                <w:rFonts w:asciiTheme="majorHAnsi" w:hAnsiTheme="majorHAnsi" w:cstheme="majorHAnsi"/>
                <w:sz w:val="24"/>
                <w:szCs w:val="24"/>
              </w:rPr>
              <w:t>Oracolo</w:t>
            </w:r>
          </w:p>
        </w:tc>
        <w:tc>
          <w:tcPr>
            <w:tcW w:w="4814" w:type="dxa"/>
          </w:tcPr>
          <w:p w14:paraId="048BA0B2" w14:textId="65294975" w:rsidR="001022F1" w:rsidRPr="00C14E5C" w:rsidRDefault="001022F1" w:rsidP="007402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’inserimento della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recensione  è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vvenu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n successo</w:t>
            </w:r>
          </w:p>
        </w:tc>
      </w:tr>
    </w:tbl>
    <w:p w14:paraId="1116E24B" w14:textId="7131CB83" w:rsidR="001022F1" w:rsidRDefault="001022F1" w:rsidP="00530F5F">
      <w:pPr>
        <w:pStyle w:val="Default"/>
        <w:ind w:left="576"/>
      </w:pPr>
    </w:p>
    <w:sectPr w:rsidR="001022F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A482" w14:textId="77777777" w:rsidR="00492690" w:rsidRDefault="00492690" w:rsidP="003A75E5">
      <w:pPr>
        <w:spacing w:after="0" w:line="240" w:lineRule="auto"/>
      </w:pPr>
      <w:r>
        <w:separator/>
      </w:r>
    </w:p>
  </w:endnote>
  <w:endnote w:type="continuationSeparator" w:id="0">
    <w:p w14:paraId="17DAA9D6" w14:textId="77777777" w:rsidR="00492690" w:rsidRDefault="00492690" w:rsidP="003A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92E5" w14:textId="350C1E74" w:rsidR="00236289" w:rsidRDefault="00236289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CF91684" wp14:editId="6AE19FA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74645471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35B16F" w14:textId="0373A191" w:rsidR="00236289" w:rsidRDefault="002362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1E4B517" w14:textId="77777777" w:rsidR="00236289" w:rsidRDefault="0023628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91684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74645471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1735B16F" w14:textId="0373A191" w:rsidR="00236289" w:rsidRDefault="0023628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1E4B517" w14:textId="77777777" w:rsidR="00236289" w:rsidRDefault="0023628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B640AD" wp14:editId="26DC0E7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03DB98" w14:textId="77777777" w:rsidR="00236289" w:rsidRDefault="0023628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640AD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E03DB98" w14:textId="77777777" w:rsidR="00236289" w:rsidRDefault="0023628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5E91" w14:textId="77777777" w:rsidR="00492690" w:rsidRDefault="00492690" w:rsidP="003A75E5">
      <w:pPr>
        <w:spacing w:after="0" w:line="240" w:lineRule="auto"/>
      </w:pPr>
      <w:r>
        <w:separator/>
      </w:r>
    </w:p>
  </w:footnote>
  <w:footnote w:type="continuationSeparator" w:id="0">
    <w:p w14:paraId="0A54D04D" w14:textId="77777777" w:rsidR="00492690" w:rsidRDefault="00492690" w:rsidP="003A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D18706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4A"/>
    <w:rsid w:val="00011A8F"/>
    <w:rsid w:val="000917FD"/>
    <w:rsid w:val="00097DFD"/>
    <w:rsid w:val="000B39FC"/>
    <w:rsid w:val="000F3A37"/>
    <w:rsid w:val="000F6082"/>
    <w:rsid w:val="001022F1"/>
    <w:rsid w:val="00154AD7"/>
    <w:rsid w:val="00166366"/>
    <w:rsid w:val="001846F3"/>
    <w:rsid w:val="001B7E41"/>
    <w:rsid w:val="001D6DD4"/>
    <w:rsid w:val="00200901"/>
    <w:rsid w:val="00236289"/>
    <w:rsid w:val="002539EE"/>
    <w:rsid w:val="002E4AEC"/>
    <w:rsid w:val="002F6C13"/>
    <w:rsid w:val="00303C02"/>
    <w:rsid w:val="00356EAC"/>
    <w:rsid w:val="003A75E5"/>
    <w:rsid w:val="004361FB"/>
    <w:rsid w:val="00492690"/>
    <w:rsid w:val="004D3C44"/>
    <w:rsid w:val="005127DF"/>
    <w:rsid w:val="00530F5F"/>
    <w:rsid w:val="0053638C"/>
    <w:rsid w:val="00561BA5"/>
    <w:rsid w:val="005732B8"/>
    <w:rsid w:val="00573E81"/>
    <w:rsid w:val="00634899"/>
    <w:rsid w:val="00653B9E"/>
    <w:rsid w:val="006F3900"/>
    <w:rsid w:val="00731C27"/>
    <w:rsid w:val="007D0DF1"/>
    <w:rsid w:val="0083706C"/>
    <w:rsid w:val="00892213"/>
    <w:rsid w:val="008D5D71"/>
    <w:rsid w:val="00902EEE"/>
    <w:rsid w:val="009503AF"/>
    <w:rsid w:val="009552CD"/>
    <w:rsid w:val="009C12BF"/>
    <w:rsid w:val="009F0617"/>
    <w:rsid w:val="00A228D4"/>
    <w:rsid w:val="00A43190"/>
    <w:rsid w:val="00A67B15"/>
    <w:rsid w:val="00A85425"/>
    <w:rsid w:val="00AC0B0F"/>
    <w:rsid w:val="00B10061"/>
    <w:rsid w:val="00B10BB6"/>
    <w:rsid w:val="00B95B99"/>
    <w:rsid w:val="00BA0785"/>
    <w:rsid w:val="00BE2525"/>
    <w:rsid w:val="00C14E5C"/>
    <w:rsid w:val="00C24E98"/>
    <w:rsid w:val="00C91E46"/>
    <w:rsid w:val="00CA606F"/>
    <w:rsid w:val="00D26E4A"/>
    <w:rsid w:val="00D85582"/>
    <w:rsid w:val="00D90655"/>
    <w:rsid w:val="00D92496"/>
    <w:rsid w:val="00DF77EE"/>
    <w:rsid w:val="00E96FE7"/>
    <w:rsid w:val="00EC330D"/>
    <w:rsid w:val="00ED396A"/>
    <w:rsid w:val="00F11F64"/>
    <w:rsid w:val="00F53E43"/>
    <w:rsid w:val="00FC3CE7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EE68"/>
  <w15:chartTrackingRefBased/>
  <w15:docId w15:val="{F17CBF2C-5FAE-40FA-96B1-E34CF23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6C13"/>
  </w:style>
  <w:style w:type="paragraph" w:styleId="Titolo1">
    <w:name w:val="heading 1"/>
    <w:basedOn w:val="Normale"/>
    <w:next w:val="Normale"/>
    <w:link w:val="Titolo1Carattere"/>
    <w:uiPriority w:val="9"/>
    <w:qFormat/>
    <w:rsid w:val="002F6C1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C1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6C1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C1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6C1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6C1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6C1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6C1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6C1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4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C24E98"/>
    <w:pPr>
      <w:suppressLineNumbers/>
    </w:pPr>
    <w:rPr>
      <w:lang w:eastAsia="it-IT"/>
    </w:rPr>
  </w:style>
  <w:style w:type="paragraph" w:customStyle="1" w:styleId="Intestazionetabella">
    <w:name w:val="Intestazione tabella"/>
    <w:basedOn w:val="Contenutotabella"/>
    <w:rsid w:val="00C24E98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6C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C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6C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C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6C1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6C1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6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6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6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6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6C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F6C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6C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6C13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F6C1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F6C13"/>
    <w:rPr>
      <w:i/>
      <w:iCs/>
      <w:color w:val="auto"/>
    </w:rPr>
  </w:style>
  <w:style w:type="paragraph" w:styleId="Nessunaspaziatura">
    <w:name w:val="No Spacing"/>
    <w:uiPriority w:val="1"/>
    <w:qFormat/>
    <w:rsid w:val="002F6C1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F6C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6C1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C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C13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F6C1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F6C13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F6C1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F6C13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F6C13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6C1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F6C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F6C1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5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7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E5"/>
  </w:style>
  <w:style w:type="paragraph" w:styleId="Pidipagina">
    <w:name w:val="footer"/>
    <w:basedOn w:val="Normale"/>
    <w:link w:val="PidipaginaCarattere"/>
    <w:uiPriority w:val="99"/>
    <w:unhideWhenUsed/>
    <w:rsid w:val="003A7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E5"/>
  </w:style>
  <w:style w:type="character" w:styleId="Testosegnaposto">
    <w:name w:val="Placeholder Text"/>
    <w:basedOn w:val="Carpredefinitoparagrafo"/>
    <w:uiPriority w:val="99"/>
    <w:semiHidden/>
    <w:rsid w:val="00BA0785"/>
    <w:rPr>
      <w:color w:val="808080"/>
    </w:rPr>
  </w:style>
  <w:style w:type="paragraph" w:styleId="Sommario2">
    <w:name w:val="toc 2"/>
    <w:basedOn w:val="Normale"/>
    <w:next w:val="Normale"/>
    <w:autoRedefine/>
    <w:uiPriority w:val="39"/>
    <w:unhideWhenUsed/>
    <w:rsid w:val="008370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32F3-7399-40A7-97A4-C7B8C146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AMMARTINO</dc:creator>
  <cp:keywords/>
  <dc:description/>
  <cp:lastModifiedBy>VITTORIO SAMMARTINO</cp:lastModifiedBy>
  <cp:revision>54</cp:revision>
  <dcterms:created xsi:type="dcterms:W3CDTF">2019-02-15T15:16:00Z</dcterms:created>
  <dcterms:modified xsi:type="dcterms:W3CDTF">2019-02-15T23:04:00Z</dcterms:modified>
</cp:coreProperties>
</file>